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E0" w:rsidRPr="005C7576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7576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5C7576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C14CD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BC3F5A"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5C757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BC3F5A"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:rsidR="000A33E0" w:rsidRDefault="00BC3F5A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AMADA PÚBLICA</w:t>
      </w:r>
      <w:r w:rsidR="000A33E0"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 Nº. </w:t>
      </w:r>
      <w:r w:rsidR="00C14CD3">
        <w:rPr>
          <w:rFonts w:ascii="Arial" w:hAnsi="Arial" w:cs="Arial"/>
          <w:b/>
          <w:bCs/>
          <w:sz w:val="22"/>
          <w:szCs w:val="22"/>
          <w:u w:val="single"/>
        </w:rPr>
        <w:t>00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6B4708"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:rsidR="00A958BE" w:rsidRPr="005C7576" w:rsidRDefault="00A958BE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14CD3" w:rsidRPr="009F48DF" w:rsidRDefault="000A33E0" w:rsidP="004A74EF">
      <w:pPr>
        <w:pStyle w:val="Corpodetexto2"/>
        <w:spacing w:line="360" w:lineRule="auto"/>
        <w:rPr>
          <w:rFonts w:cs="Arial"/>
          <w:sz w:val="22"/>
          <w:szCs w:val="22"/>
        </w:rPr>
      </w:pPr>
      <w:r w:rsidRPr="005C7576">
        <w:rPr>
          <w:rFonts w:cs="Arial"/>
          <w:sz w:val="22"/>
          <w:szCs w:val="22"/>
        </w:rPr>
        <w:t xml:space="preserve">Aos </w:t>
      </w:r>
      <w:r w:rsidR="00C14CD3">
        <w:rPr>
          <w:rFonts w:cs="Arial"/>
          <w:sz w:val="22"/>
          <w:szCs w:val="22"/>
        </w:rPr>
        <w:t xml:space="preserve">vinte </w:t>
      </w:r>
      <w:r w:rsidR="003C69A3">
        <w:rPr>
          <w:rFonts w:cs="Arial"/>
          <w:sz w:val="22"/>
          <w:szCs w:val="22"/>
        </w:rPr>
        <w:t xml:space="preserve">e oito </w:t>
      </w:r>
      <w:r w:rsidR="001A4076">
        <w:rPr>
          <w:rFonts w:cs="Arial"/>
          <w:sz w:val="22"/>
          <w:szCs w:val="22"/>
        </w:rPr>
        <w:t xml:space="preserve">dias </w:t>
      </w:r>
      <w:r w:rsidRPr="005C7576">
        <w:rPr>
          <w:rFonts w:cs="Arial"/>
          <w:sz w:val="22"/>
          <w:szCs w:val="22"/>
        </w:rPr>
        <w:t xml:space="preserve">do mês de </w:t>
      </w:r>
      <w:r w:rsidR="001342EB">
        <w:rPr>
          <w:rFonts w:cs="Arial"/>
          <w:sz w:val="22"/>
          <w:szCs w:val="22"/>
        </w:rPr>
        <w:t>fevereiro</w:t>
      </w:r>
      <w:r w:rsidR="00573C66" w:rsidRPr="005C7576">
        <w:rPr>
          <w:rFonts w:cs="Arial"/>
          <w:sz w:val="22"/>
          <w:szCs w:val="22"/>
        </w:rPr>
        <w:t xml:space="preserve"> </w:t>
      </w:r>
      <w:r w:rsidR="00970AFC" w:rsidRPr="005C7576">
        <w:rPr>
          <w:rFonts w:cs="Arial"/>
          <w:sz w:val="22"/>
          <w:szCs w:val="22"/>
        </w:rPr>
        <w:t xml:space="preserve">de dois mil e </w:t>
      </w:r>
      <w:r w:rsidR="008A629B" w:rsidRPr="005C7576">
        <w:rPr>
          <w:rFonts w:cs="Arial"/>
          <w:sz w:val="22"/>
          <w:szCs w:val="22"/>
        </w:rPr>
        <w:t>vinte</w:t>
      </w:r>
      <w:r w:rsidR="00B62231">
        <w:rPr>
          <w:rFonts w:cs="Arial"/>
          <w:sz w:val="22"/>
          <w:szCs w:val="22"/>
        </w:rPr>
        <w:t xml:space="preserve"> e </w:t>
      </w:r>
      <w:r w:rsidR="003C69A3">
        <w:rPr>
          <w:rFonts w:cs="Arial"/>
          <w:sz w:val="22"/>
          <w:szCs w:val="22"/>
        </w:rPr>
        <w:t>quatro</w:t>
      </w:r>
      <w:r w:rsidR="00970AFC" w:rsidRPr="005C7576">
        <w:rPr>
          <w:rFonts w:cs="Arial"/>
          <w:sz w:val="22"/>
          <w:szCs w:val="22"/>
        </w:rPr>
        <w:t xml:space="preserve">, às </w:t>
      </w:r>
      <w:r w:rsidR="003C69A3">
        <w:rPr>
          <w:rFonts w:cs="Arial"/>
          <w:sz w:val="22"/>
          <w:szCs w:val="22"/>
        </w:rPr>
        <w:t>nove</w:t>
      </w:r>
      <w:r w:rsidR="001342EB">
        <w:rPr>
          <w:rFonts w:cs="Arial"/>
          <w:sz w:val="22"/>
          <w:szCs w:val="22"/>
        </w:rPr>
        <w:t xml:space="preserve"> horas</w:t>
      </w:r>
      <w:r w:rsidRPr="005C7576">
        <w:rPr>
          <w:rFonts w:cs="Arial"/>
          <w:sz w:val="22"/>
          <w:szCs w:val="22"/>
        </w:rPr>
        <w:t>,</w:t>
      </w:r>
      <w:r w:rsidR="00FE4D94" w:rsidRPr="005C7576">
        <w:rPr>
          <w:rFonts w:cs="Arial"/>
          <w:sz w:val="22"/>
          <w:szCs w:val="22"/>
        </w:rPr>
        <w:t xml:space="preserve"> no</w:t>
      </w:r>
      <w:r w:rsidRPr="005C7576">
        <w:rPr>
          <w:rFonts w:cs="Arial"/>
          <w:sz w:val="22"/>
          <w:szCs w:val="22"/>
        </w:rPr>
        <w:t xml:space="preserve"> </w:t>
      </w:r>
      <w:r w:rsidR="00573C66" w:rsidRPr="005C7576">
        <w:rPr>
          <w:rFonts w:cs="Arial"/>
          <w:sz w:val="22"/>
          <w:szCs w:val="22"/>
        </w:rPr>
        <w:t>Centro Administrativo Prefeito João Benedito Amaral, situado na Av. Silvério Augusto de Melo, nº 158, Bairro Fábrica, Desterro do Melo, Minas Gerais, CEP: 36.210-000, no Setor de C</w:t>
      </w:r>
      <w:r w:rsidR="00055C71">
        <w:rPr>
          <w:rFonts w:cs="Arial"/>
          <w:sz w:val="22"/>
          <w:szCs w:val="22"/>
        </w:rPr>
        <w:t>ompras e Licitações, reuniu-se a</w:t>
      </w:r>
      <w:r w:rsidR="00573C66" w:rsidRPr="005C7576">
        <w:rPr>
          <w:rFonts w:cs="Arial"/>
          <w:sz w:val="22"/>
          <w:szCs w:val="22"/>
        </w:rPr>
        <w:t xml:space="preserve"> Sra. </w:t>
      </w:r>
      <w:r w:rsidR="00055C71">
        <w:rPr>
          <w:rFonts w:cs="Arial"/>
          <w:sz w:val="22"/>
          <w:szCs w:val="22"/>
        </w:rPr>
        <w:t xml:space="preserve">Agente de Contratações </w:t>
      </w:r>
      <w:proofErr w:type="spellStart"/>
      <w:r w:rsidR="00573C66" w:rsidRPr="005C7576">
        <w:rPr>
          <w:rFonts w:cs="Arial"/>
          <w:sz w:val="22"/>
          <w:szCs w:val="22"/>
        </w:rPr>
        <w:t>Luciléia</w:t>
      </w:r>
      <w:proofErr w:type="spellEnd"/>
      <w:r w:rsidR="00573C66" w:rsidRPr="005C7576">
        <w:rPr>
          <w:rFonts w:cs="Arial"/>
          <w:sz w:val="22"/>
          <w:szCs w:val="22"/>
        </w:rPr>
        <w:t xml:space="preserve"> Nunes Martins</w:t>
      </w:r>
      <w:r w:rsidR="006B4708">
        <w:rPr>
          <w:rFonts w:cs="Arial"/>
          <w:sz w:val="22"/>
          <w:szCs w:val="22"/>
        </w:rPr>
        <w:t xml:space="preserve"> e </w:t>
      </w:r>
      <w:r w:rsidR="00573C66" w:rsidRPr="005C7576">
        <w:rPr>
          <w:rFonts w:cs="Arial"/>
          <w:sz w:val="22"/>
          <w:szCs w:val="22"/>
        </w:rPr>
        <w:t>respectiva Equipe de Apoio com</w:t>
      </w:r>
      <w:r w:rsidR="006B4708">
        <w:rPr>
          <w:rFonts w:cs="Arial"/>
          <w:sz w:val="22"/>
          <w:szCs w:val="22"/>
        </w:rPr>
        <w:t xml:space="preserve">posta por </w:t>
      </w:r>
      <w:r w:rsidR="00055C71" w:rsidRPr="00055C71">
        <w:rPr>
          <w:rFonts w:cs="Arial"/>
          <w:sz w:val="22"/>
          <w:szCs w:val="22"/>
        </w:rPr>
        <w:t xml:space="preserve">Karine de Paula Pereira, Tatiane Aparecida Amaral da Silva, </w:t>
      </w:r>
      <w:proofErr w:type="spellStart"/>
      <w:r w:rsidR="00055C71" w:rsidRPr="00055C71">
        <w:rPr>
          <w:rFonts w:cs="Arial"/>
          <w:sz w:val="22"/>
          <w:szCs w:val="22"/>
        </w:rPr>
        <w:t>Sildelaine</w:t>
      </w:r>
      <w:proofErr w:type="spellEnd"/>
      <w:r w:rsidR="00055C71" w:rsidRPr="00055C71">
        <w:rPr>
          <w:rFonts w:cs="Arial"/>
          <w:sz w:val="22"/>
          <w:szCs w:val="22"/>
        </w:rPr>
        <w:t xml:space="preserve"> Aparecida Meireles Melo</w:t>
      </w:r>
      <w:r w:rsidR="00733DA0">
        <w:rPr>
          <w:rFonts w:cs="Arial"/>
          <w:sz w:val="22"/>
          <w:szCs w:val="22"/>
        </w:rPr>
        <w:t xml:space="preserve">, conforme </w:t>
      </w:r>
      <w:r w:rsidR="00D710F9">
        <w:rPr>
          <w:rFonts w:cs="Arial"/>
          <w:sz w:val="22"/>
          <w:szCs w:val="22"/>
        </w:rPr>
        <w:t>P</w:t>
      </w:r>
      <w:r w:rsidR="00733DA0">
        <w:rPr>
          <w:rFonts w:cs="Arial"/>
          <w:sz w:val="22"/>
          <w:szCs w:val="22"/>
        </w:rPr>
        <w:t xml:space="preserve">ortaria </w:t>
      </w:r>
      <w:r w:rsidR="00055C71">
        <w:rPr>
          <w:rFonts w:cs="Arial"/>
          <w:sz w:val="22"/>
          <w:szCs w:val="22"/>
        </w:rPr>
        <w:t>5033</w:t>
      </w:r>
      <w:r w:rsidR="00733DA0">
        <w:rPr>
          <w:rFonts w:cs="Arial"/>
          <w:sz w:val="22"/>
          <w:szCs w:val="22"/>
        </w:rPr>
        <w:t>/202</w:t>
      </w:r>
      <w:r w:rsidR="00055C71">
        <w:rPr>
          <w:rFonts w:cs="Arial"/>
          <w:sz w:val="22"/>
          <w:szCs w:val="22"/>
        </w:rPr>
        <w:t>3</w:t>
      </w:r>
      <w:r w:rsidR="008F6607" w:rsidRPr="005C7576">
        <w:rPr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 xml:space="preserve">em atendimento às disposições contidas na Lei Federal </w:t>
      </w:r>
      <w:r w:rsidR="00055C71">
        <w:rPr>
          <w:rFonts w:cs="Arial"/>
          <w:sz w:val="22"/>
          <w:szCs w:val="22"/>
        </w:rPr>
        <w:t>14.133</w:t>
      </w:r>
      <w:r w:rsidR="00573C66" w:rsidRPr="005C7576">
        <w:rPr>
          <w:rFonts w:cs="Arial"/>
          <w:sz w:val="22"/>
          <w:szCs w:val="22"/>
        </w:rPr>
        <w:t>/</w:t>
      </w:r>
      <w:r w:rsidR="00055C71">
        <w:rPr>
          <w:rFonts w:cs="Arial"/>
          <w:sz w:val="22"/>
          <w:szCs w:val="22"/>
        </w:rPr>
        <w:t>21</w:t>
      </w:r>
      <w:r w:rsidR="00573C66" w:rsidRPr="005C7576">
        <w:rPr>
          <w:rFonts w:cs="Arial"/>
          <w:sz w:val="22"/>
          <w:szCs w:val="22"/>
        </w:rPr>
        <w:t>, Lei Complementar 123/2006, Lei Complementar 147/2014</w:t>
      </w:r>
      <w:r w:rsidR="00573C66" w:rsidRPr="005C7576">
        <w:rPr>
          <w:rStyle w:val="Forte"/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 xml:space="preserve">Decreto Municipal </w:t>
      </w:r>
      <w:r w:rsidR="00055C71">
        <w:rPr>
          <w:rFonts w:cs="Arial"/>
          <w:sz w:val="22"/>
          <w:szCs w:val="22"/>
        </w:rPr>
        <w:t>09/2024</w:t>
      </w:r>
      <w:r w:rsidR="00573C66" w:rsidRPr="005C7576">
        <w:rPr>
          <w:rFonts w:cs="Arial"/>
          <w:sz w:val="22"/>
          <w:szCs w:val="22"/>
        </w:rPr>
        <w:t>, procederam a realização da Sessão Pública rel</w:t>
      </w:r>
      <w:r w:rsidR="0010516A" w:rsidRPr="005C7576">
        <w:rPr>
          <w:rFonts w:cs="Arial"/>
          <w:sz w:val="22"/>
          <w:szCs w:val="22"/>
        </w:rPr>
        <w:t xml:space="preserve">ativa ao </w:t>
      </w:r>
      <w:r w:rsidR="00055C71">
        <w:rPr>
          <w:rFonts w:cs="Arial"/>
          <w:sz w:val="22"/>
          <w:szCs w:val="22"/>
        </w:rPr>
        <w:t>Chamada Pública</w:t>
      </w:r>
      <w:r w:rsidR="0010516A" w:rsidRPr="005C7576">
        <w:rPr>
          <w:rFonts w:cs="Arial"/>
          <w:sz w:val="22"/>
          <w:szCs w:val="22"/>
        </w:rPr>
        <w:t xml:space="preserve"> nº </w:t>
      </w:r>
      <w:r w:rsidR="00714167">
        <w:rPr>
          <w:rFonts w:cs="Arial"/>
          <w:sz w:val="22"/>
          <w:szCs w:val="22"/>
        </w:rPr>
        <w:t>00</w:t>
      </w:r>
      <w:r w:rsidR="00055C71">
        <w:rPr>
          <w:rFonts w:cs="Arial"/>
          <w:sz w:val="22"/>
          <w:szCs w:val="22"/>
        </w:rPr>
        <w:t>1</w:t>
      </w:r>
      <w:r w:rsidR="00733DA0">
        <w:rPr>
          <w:rFonts w:cs="Arial"/>
          <w:sz w:val="22"/>
          <w:szCs w:val="22"/>
        </w:rPr>
        <w:t>/202</w:t>
      </w:r>
      <w:r w:rsidR="00055C71">
        <w:rPr>
          <w:rFonts w:cs="Arial"/>
          <w:sz w:val="22"/>
          <w:szCs w:val="22"/>
        </w:rPr>
        <w:t>4</w:t>
      </w:r>
      <w:r w:rsidR="00573C66" w:rsidRPr="005C7576">
        <w:rPr>
          <w:rFonts w:cs="Arial"/>
          <w:sz w:val="22"/>
          <w:szCs w:val="22"/>
        </w:rPr>
        <w:t>, referent</w:t>
      </w:r>
      <w:r w:rsidR="000257AB" w:rsidRPr="005C7576">
        <w:rPr>
          <w:rFonts w:cs="Arial"/>
          <w:sz w:val="22"/>
          <w:szCs w:val="22"/>
        </w:rPr>
        <w:t>e</w:t>
      </w:r>
      <w:r w:rsidR="0010516A" w:rsidRPr="005C7576">
        <w:rPr>
          <w:rFonts w:cs="Arial"/>
          <w:sz w:val="22"/>
          <w:szCs w:val="22"/>
        </w:rPr>
        <w:t xml:space="preserve"> ao Processo Licitatório nº. </w:t>
      </w:r>
      <w:r w:rsidR="00733DA0">
        <w:rPr>
          <w:rFonts w:cs="Arial"/>
          <w:sz w:val="22"/>
          <w:szCs w:val="22"/>
        </w:rPr>
        <w:t>0</w:t>
      </w:r>
      <w:r w:rsidR="00056D31">
        <w:rPr>
          <w:rFonts w:cs="Arial"/>
          <w:sz w:val="22"/>
          <w:szCs w:val="22"/>
        </w:rPr>
        <w:t>02</w:t>
      </w:r>
      <w:r w:rsidR="00733DA0">
        <w:rPr>
          <w:rFonts w:cs="Arial"/>
          <w:sz w:val="22"/>
          <w:szCs w:val="22"/>
        </w:rPr>
        <w:t>/202</w:t>
      </w:r>
      <w:r w:rsidR="00056D31">
        <w:rPr>
          <w:rFonts w:cs="Arial"/>
          <w:sz w:val="22"/>
          <w:szCs w:val="22"/>
        </w:rPr>
        <w:t>4</w:t>
      </w:r>
      <w:r w:rsidR="00573C66" w:rsidRPr="005C7576">
        <w:rPr>
          <w:rFonts w:cs="Arial"/>
          <w:sz w:val="22"/>
          <w:szCs w:val="22"/>
        </w:rPr>
        <w:t xml:space="preserve">, cujo </w:t>
      </w:r>
      <w:r w:rsidR="000257AB" w:rsidRPr="005C7576">
        <w:rPr>
          <w:rFonts w:cs="Arial"/>
          <w:bCs/>
          <w:sz w:val="22"/>
          <w:szCs w:val="22"/>
        </w:rPr>
        <w:t xml:space="preserve">objeto é </w:t>
      </w:r>
      <w:r w:rsidR="00573C66" w:rsidRPr="005C7576">
        <w:rPr>
          <w:rFonts w:cs="Arial"/>
          <w:bCs/>
          <w:sz w:val="22"/>
          <w:szCs w:val="22"/>
        </w:rPr>
        <w:t xml:space="preserve">a </w:t>
      </w:r>
      <w:r w:rsidR="00056D31" w:rsidRPr="00056D31">
        <w:rPr>
          <w:b/>
        </w:rPr>
        <w:t>SELEÇÃO DE EMPREENDEDORES PARA AUTORIZAÇÕES DE USO DE ESPAÇOS PÚBLICOS PARA EXPLORAÇÃO DE LOTES, BARRACAS E ÁREA DE ESTACIONAMENTO DA PRAÇA DE ALIMENTAÇÃO PARA FESTIVIDADE DE 61º ANIVERSÁRIO DE EMANCIPAÇÃO POLÍTICA DO MUNICÍPIO DE DESTERRO DO MELO</w:t>
      </w:r>
      <w:r w:rsidR="00573C66" w:rsidRPr="005C7576">
        <w:rPr>
          <w:rFonts w:cs="Arial"/>
          <w:b/>
          <w:i/>
          <w:sz w:val="22"/>
          <w:szCs w:val="22"/>
          <w:lang w:val="pt-PT"/>
        </w:rPr>
        <w:t>,</w:t>
      </w:r>
      <w:r w:rsidR="00FE4D94" w:rsidRPr="005C7576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5C7576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</w:t>
      </w:r>
      <w:r w:rsidR="00573C66" w:rsidRPr="00CF00B6">
        <w:rPr>
          <w:rFonts w:cs="Arial"/>
          <w:sz w:val="22"/>
          <w:szCs w:val="22"/>
        </w:rPr>
        <w:t xml:space="preserve">, relativa ao </w:t>
      </w:r>
      <w:r w:rsidR="004F3E63" w:rsidRPr="00CF00B6">
        <w:rPr>
          <w:rFonts w:cs="Arial"/>
          <w:sz w:val="22"/>
          <w:szCs w:val="22"/>
        </w:rPr>
        <w:t>Chamada Pública</w:t>
      </w:r>
      <w:r w:rsidR="0010516A" w:rsidRPr="00CF00B6">
        <w:rPr>
          <w:rFonts w:cs="Arial"/>
          <w:sz w:val="22"/>
          <w:szCs w:val="22"/>
        </w:rPr>
        <w:t xml:space="preserve">. </w:t>
      </w:r>
      <w:r w:rsidR="00573C66" w:rsidRPr="00CF00B6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CF00B6">
        <w:rPr>
          <w:rFonts w:cs="Arial"/>
          <w:iCs/>
          <w:sz w:val="22"/>
          <w:szCs w:val="22"/>
        </w:rPr>
        <w:t>documentação</w:t>
      </w:r>
      <w:r w:rsidR="00573C66" w:rsidRPr="00CF00B6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r w:rsidR="00C372D3" w:rsidRPr="00CF00B6">
        <w:rPr>
          <w:rFonts w:cs="Arial"/>
          <w:i/>
          <w:sz w:val="22"/>
          <w:szCs w:val="22"/>
          <w:u w:val="single"/>
        </w:rPr>
        <w:t>https://desterrodomelo.mg.gov.br/lis_diario.php</w:t>
      </w:r>
      <w:r w:rsidR="004F3E63" w:rsidRPr="00CF00B6">
        <w:rPr>
          <w:rFonts w:cs="Arial"/>
          <w:sz w:val="22"/>
          <w:szCs w:val="22"/>
        </w:rPr>
        <w:t>)</w:t>
      </w:r>
      <w:r w:rsidR="00573C66" w:rsidRPr="00CF00B6">
        <w:rPr>
          <w:rFonts w:cs="Arial"/>
          <w:sz w:val="22"/>
          <w:szCs w:val="22"/>
        </w:rPr>
        <w:t>, além da disponibilização de publicação e do edital no site do Município</w:t>
      </w:r>
      <w:r w:rsidR="003A0E5F" w:rsidRPr="00CF00B6">
        <w:rPr>
          <w:rFonts w:cs="Arial"/>
          <w:sz w:val="22"/>
          <w:szCs w:val="22"/>
        </w:rPr>
        <w:t xml:space="preserve"> https://desterrodomel</w:t>
      </w:r>
      <w:r w:rsidR="00C14CD3" w:rsidRPr="00CF00B6">
        <w:rPr>
          <w:rFonts w:cs="Arial"/>
          <w:sz w:val="22"/>
          <w:szCs w:val="22"/>
        </w:rPr>
        <w:t>o.mg.gov.br/licitacao.php?id=</w:t>
      </w:r>
      <w:r w:rsidR="00CF00B6" w:rsidRPr="00CF00B6">
        <w:rPr>
          <w:rFonts w:cs="Arial"/>
          <w:sz w:val="22"/>
          <w:szCs w:val="22"/>
        </w:rPr>
        <w:t>518</w:t>
      </w:r>
      <w:r w:rsidR="00081D03" w:rsidRPr="00CF00B6">
        <w:rPr>
          <w:rFonts w:cs="Arial"/>
          <w:i/>
          <w:sz w:val="22"/>
          <w:szCs w:val="22"/>
        </w:rPr>
        <w:t>,</w:t>
      </w:r>
      <w:r w:rsidR="004076A8" w:rsidRPr="00CF00B6">
        <w:rPr>
          <w:rFonts w:cs="Arial"/>
          <w:i/>
          <w:sz w:val="22"/>
          <w:szCs w:val="22"/>
        </w:rPr>
        <w:t xml:space="preserve"> </w:t>
      </w:r>
      <w:r w:rsidR="00081D03" w:rsidRPr="00CF00B6">
        <w:rPr>
          <w:rFonts w:cs="Arial"/>
          <w:sz w:val="22"/>
          <w:szCs w:val="22"/>
        </w:rPr>
        <w:t xml:space="preserve">atendendo com amplitude as determinações da Lei de Acesso à Informação. </w:t>
      </w:r>
      <w:r w:rsidR="00081D03" w:rsidRPr="002D2F66">
        <w:rPr>
          <w:rFonts w:cs="Arial"/>
          <w:sz w:val="22"/>
          <w:szCs w:val="22"/>
        </w:rPr>
        <w:t xml:space="preserve">Com a ampla publicidade concedida ao certame, compareceu </w:t>
      </w:r>
      <w:r w:rsidR="00714167" w:rsidRPr="002D2F66">
        <w:rPr>
          <w:rFonts w:cs="Arial"/>
          <w:sz w:val="22"/>
          <w:szCs w:val="22"/>
        </w:rPr>
        <w:t>o</w:t>
      </w:r>
      <w:r w:rsidR="00081D03" w:rsidRPr="002D2F66">
        <w:rPr>
          <w:rFonts w:cs="Arial"/>
          <w:sz w:val="22"/>
          <w:szCs w:val="22"/>
        </w:rPr>
        <w:t>s seguint</w:t>
      </w:r>
      <w:r w:rsidR="00714167" w:rsidRPr="002D2F66">
        <w:rPr>
          <w:rFonts w:cs="Arial"/>
          <w:sz w:val="22"/>
          <w:szCs w:val="22"/>
        </w:rPr>
        <w:t xml:space="preserve">es: </w:t>
      </w:r>
      <w:proofErr w:type="spellStart"/>
      <w:r w:rsidR="002D2F66" w:rsidRPr="002D2F66">
        <w:rPr>
          <w:rFonts w:cs="Arial"/>
          <w:sz w:val="22"/>
          <w:szCs w:val="22"/>
        </w:rPr>
        <w:t>Cleison</w:t>
      </w:r>
      <w:proofErr w:type="spellEnd"/>
      <w:r w:rsidR="002D2F66" w:rsidRPr="002D2F66">
        <w:rPr>
          <w:rFonts w:cs="Arial"/>
          <w:sz w:val="22"/>
          <w:szCs w:val="22"/>
        </w:rPr>
        <w:t xml:space="preserve"> Gomes de Paula – CPF 098.728.816-42</w:t>
      </w:r>
      <w:r w:rsidR="00450B34">
        <w:rPr>
          <w:rFonts w:cs="Arial"/>
          <w:sz w:val="22"/>
          <w:szCs w:val="22"/>
        </w:rPr>
        <w:t xml:space="preserve">; Cesar Campos Couto – CPF 063.073.406-22; </w:t>
      </w:r>
      <w:r w:rsidR="0047408D">
        <w:rPr>
          <w:rFonts w:cs="Arial"/>
          <w:sz w:val="22"/>
          <w:szCs w:val="22"/>
        </w:rPr>
        <w:t xml:space="preserve">Linha do Oeste Fabricação e Distribuidora de Bebidas </w:t>
      </w:r>
      <w:proofErr w:type="spellStart"/>
      <w:r w:rsidR="0047408D">
        <w:rPr>
          <w:rFonts w:cs="Arial"/>
          <w:sz w:val="22"/>
          <w:szCs w:val="22"/>
        </w:rPr>
        <w:t>Ltda</w:t>
      </w:r>
      <w:proofErr w:type="spellEnd"/>
      <w:r w:rsidR="0047408D">
        <w:rPr>
          <w:rFonts w:cs="Arial"/>
          <w:sz w:val="22"/>
          <w:szCs w:val="22"/>
        </w:rPr>
        <w:t xml:space="preserve"> – CNPJ </w:t>
      </w:r>
      <w:r w:rsidR="00630E6D">
        <w:rPr>
          <w:rFonts w:cs="Arial"/>
          <w:sz w:val="22"/>
          <w:szCs w:val="22"/>
        </w:rPr>
        <w:t xml:space="preserve">27.153.896/0001-03; </w:t>
      </w:r>
      <w:r w:rsidR="00630E6D" w:rsidRPr="00630E6D">
        <w:rPr>
          <w:rFonts w:cs="Arial"/>
          <w:sz w:val="22"/>
          <w:szCs w:val="22"/>
        </w:rPr>
        <w:t>Adão Albertino de Souza - CPF: 900.245.836-34</w:t>
      </w:r>
      <w:r w:rsidR="00630E6D">
        <w:rPr>
          <w:rFonts w:cs="Arial"/>
          <w:sz w:val="22"/>
          <w:szCs w:val="22"/>
        </w:rPr>
        <w:t xml:space="preserve">; </w:t>
      </w:r>
      <w:r w:rsidR="00AC6051">
        <w:rPr>
          <w:rFonts w:cs="Arial"/>
          <w:sz w:val="22"/>
          <w:szCs w:val="22"/>
        </w:rPr>
        <w:t>Geraldo Carlos de Oliveira 58818790668 – CNPJ 14.048.724/0001-10</w:t>
      </w:r>
      <w:r w:rsidR="00644156">
        <w:rPr>
          <w:rFonts w:cs="Arial"/>
          <w:sz w:val="22"/>
          <w:szCs w:val="22"/>
        </w:rPr>
        <w:t xml:space="preserve">; </w:t>
      </w:r>
      <w:r w:rsidR="007C5E0C">
        <w:rPr>
          <w:rFonts w:cs="Arial"/>
          <w:sz w:val="22"/>
          <w:szCs w:val="22"/>
        </w:rPr>
        <w:t xml:space="preserve">Adelson </w:t>
      </w:r>
      <w:proofErr w:type="spellStart"/>
      <w:r w:rsidR="007C5E0C">
        <w:rPr>
          <w:rFonts w:cs="Arial"/>
          <w:sz w:val="22"/>
          <w:szCs w:val="22"/>
        </w:rPr>
        <w:t>Cesario</w:t>
      </w:r>
      <w:proofErr w:type="spellEnd"/>
      <w:r w:rsidR="007C5E0C">
        <w:rPr>
          <w:rFonts w:cs="Arial"/>
          <w:sz w:val="22"/>
          <w:szCs w:val="22"/>
        </w:rPr>
        <w:t xml:space="preserve"> da Silva Ferreira – CPF 085.375.526-40; </w:t>
      </w:r>
      <w:r w:rsidR="00F55119" w:rsidRPr="00F55119">
        <w:rPr>
          <w:rFonts w:cs="Arial"/>
          <w:sz w:val="22"/>
          <w:szCs w:val="22"/>
        </w:rPr>
        <w:t>Carlos Henriques Furtado</w:t>
      </w:r>
      <w:r w:rsidR="00F55119">
        <w:rPr>
          <w:rFonts w:cs="Arial"/>
          <w:sz w:val="22"/>
          <w:szCs w:val="22"/>
        </w:rPr>
        <w:t xml:space="preserve"> - </w:t>
      </w:r>
      <w:r w:rsidR="00F55119" w:rsidRPr="00F55119">
        <w:rPr>
          <w:rFonts w:cs="Arial"/>
          <w:sz w:val="22"/>
          <w:szCs w:val="22"/>
        </w:rPr>
        <w:t xml:space="preserve"> CPF</w:t>
      </w:r>
      <w:r w:rsidR="00F55119">
        <w:rPr>
          <w:rFonts w:cs="Arial"/>
          <w:sz w:val="22"/>
          <w:szCs w:val="22"/>
        </w:rPr>
        <w:t xml:space="preserve">: </w:t>
      </w:r>
      <w:r w:rsidR="00F55119" w:rsidRPr="00F55119">
        <w:rPr>
          <w:rFonts w:cs="Arial"/>
          <w:sz w:val="22"/>
          <w:szCs w:val="22"/>
        </w:rPr>
        <w:t>829.695.586-53</w:t>
      </w:r>
      <w:r w:rsidR="00F55119">
        <w:rPr>
          <w:rFonts w:cs="Arial"/>
          <w:sz w:val="22"/>
          <w:szCs w:val="22"/>
        </w:rPr>
        <w:t xml:space="preserve">; </w:t>
      </w:r>
      <w:r w:rsidR="002A70A6">
        <w:rPr>
          <w:rFonts w:cs="Arial"/>
          <w:sz w:val="22"/>
          <w:szCs w:val="22"/>
        </w:rPr>
        <w:t xml:space="preserve">Helena </w:t>
      </w:r>
      <w:proofErr w:type="spellStart"/>
      <w:r w:rsidR="002A70A6">
        <w:rPr>
          <w:rFonts w:cs="Arial"/>
          <w:sz w:val="22"/>
          <w:szCs w:val="22"/>
        </w:rPr>
        <w:t>Canton</w:t>
      </w:r>
      <w:proofErr w:type="spellEnd"/>
      <w:r w:rsidR="002A70A6">
        <w:rPr>
          <w:rFonts w:cs="Arial"/>
          <w:sz w:val="22"/>
          <w:szCs w:val="22"/>
        </w:rPr>
        <w:t xml:space="preserve"> Ferreira – CPF 051.</w:t>
      </w:r>
      <w:r w:rsidR="002A70A6" w:rsidRPr="009F48DF">
        <w:rPr>
          <w:rFonts w:cs="Arial"/>
          <w:sz w:val="22"/>
          <w:szCs w:val="22"/>
        </w:rPr>
        <w:t xml:space="preserve">493.506-56; </w:t>
      </w:r>
      <w:r w:rsidR="00DB4E99" w:rsidRPr="009F48DF">
        <w:rPr>
          <w:rFonts w:cs="Arial"/>
          <w:sz w:val="22"/>
          <w:szCs w:val="22"/>
        </w:rPr>
        <w:t xml:space="preserve">João Francisco de Melo – CPF 028.729.816-75; </w:t>
      </w:r>
      <w:r w:rsidR="008179E9" w:rsidRPr="009F48DF">
        <w:rPr>
          <w:rFonts w:cs="Arial"/>
          <w:sz w:val="22"/>
          <w:szCs w:val="22"/>
        </w:rPr>
        <w:t>Oniel Barbo</w:t>
      </w:r>
      <w:r w:rsidR="00B17AB2" w:rsidRPr="009F48DF">
        <w:rPr>
          <w:rFonts w:cs="Arial"/>
          <w:sz w:val="22"/>
          <w:szCs w:val="22"/>
        </w:rPr>
        <w:t>sa Afonso – CPF 521.053.426-04</w:t>
      </w:r>
      <w:r w:rsidR="00A6236A">
        <w:rPr>
          <w:rFonts w:cs="Arial"/>
          <w:sz w:val="22"/>
          <w:szCs w:val="22"/>
        </w:rPr>
        <w:t xml:space="preserve">; Alceste </w:t>
      </w:r>
      <w:proofErr w:type="spellStart"/>
      <w:r w:rsidR="00A6236A">
        <w:rPr>
          <w:rFonts w:cs="Arial"/>
          <w:sz w:val="22"/>
          <w:szCs w:val="22"/>
        </w:rPr>
        <w:t>Cimino</w:t>
      </w:r>
      <w:proofErr w:type="spellEnd"/>
      <w:r w:rsidR="00A6236A">
        <w:rPr>
          <w:rFonts w:cs="Arial"/>
          <w:sz w:val="22"/>
          <w:szCs w:val="22"/>
        </w:rPr>
        <w:t xml:space="preserve"> – CPF 478.975.976-87</w:t>
      </w:r>
      <w:r w:rsidR="00320C12">
        <w:rPr>
          <w:rFonts w:cs="Arial"/>
          <w:sz w:val="22"/>
          <w:szCs w:val="22"/>
        </w:rPr>
        <w:t xml:space="preserve">. </w:t>
      </w:r>
      <w:r w:rsidR="00FE4298" w:rsidRPr="009F48DF">
        <w:rPr>
          <w:rFonts w:cs="Arial"/>
          <w:bCs/>
          <w:sz w:val="22"/>
          <w:szCs w:val="22"/>
        </w:rPr>
        <w:t>Sendo todos os presentes interessados credenciados,</w:t>
      </w:r>
      <w:r w:rsidR="00793BB7" w:rsidRPr="009F48DF">
        <w:rPr>
          <w:rFonts w:cs="Arial"/>
          <w:bCs/>
          <w:sz w:val="22"/>
          <w:szCs w:val="22"/>
        </w:rPr>
        <w:t xml:space="preserve"> a </w:t>
      </w:r>
      <w:r w:rsidR="00DF1FBF" w:rsidRPr="009F48DF">
        <w:rPr>
          <w:rFonts w:cs="Arial"/>
          <w:bCs/>
          <w:sz w:val="22"/>
          <w:szCs w:val="22"/>
        </w:rPr>
        <w:t>Agente de Contratação</w:t>
      </w:r>
      <w:r w:rsidR="00793BB7" w:rsidRPr="009F48DF">
        <w:rPr>
          <w:rFonts w:cs="Arial"/>
          <w:bCs/>
          <w:sz w:val="22"/>
          <w:szCs w:val="22"/>
        </w:rPr>
        <w:t xml:space="preserve"> dispensou</w:t>
      </w:r>
      <w:r w:rsidR="00DF1FBF" w:rsidRPr="009F48DF">
        <w:rPr>
          <w:rFonts w:cs="Arial"/>
          <w:bCs/>
          <w:sz w:val="22"/>
          <w:szCs w:val="22"/>
        </w:rPr>
        <w:t xml:space="preserve"> a assinatura de</w:t>
      </w:r>
      <w:r w:rsidR="00CF07A4" w:rsidRPr="009F48DF">
        <w:rPr>
          <w:rFonts w:cs="Arial"/>
          <w:bCs/>
          <w:sz w:val="22"/>
          <w:szCs w:val="22"/>
        </w:rPr>
        <w:t xml:space="preserve"> todos os </w:t>
      </w:r>
      <w:r w:rsidR="00CB3C01" w:rsidRPr="009F48DF">
        <w:rPr>
          <w:rFonts w:cs="Arial"/>
          <w:bCs/>
          <w:sz w:val="22"/>
          <w:szCs w:val="22"/>
        </w:rPr>
        <w:t>licitantes</w:t>
      </w:r>
      <w:r w:rsidR="00793BB7" w:rsidRPr="009F48DF">
        <w:rPr>
          <w:rFonts w:cs="Arial"/>
          <w:bCs/>
          <w:sz w:val="22"/>
          <w:szCs w:val="22"/>
        </w:rPr>
        <w:t xml:space="preserve"> na documentação. </w:t>
      </w:r>
      <w:r w:rsidR="000D02E1" w:rsidRPr="009F48DF">
        <w:rPr>
          <w:rFonts w:cs="Arial"/>
          <w:bCs/>
          <w:sz w:val="22"/>
          <w:szCs w:val="22"/>
        </w:rPr>
        <w:t xml:space="preserve">Foi verificada a </w:t>
      </w:r>
      <w:r w:rsidR="00CF07A4" w:rsidRPr="009F48DF">
        <w:rPr>
          <w:rFonts w:cs="Arial"/>
          <w:bCs/>
          <w:sz w:val="22"/>
          <w:szCs w:val="22"/>
        </w:rPr>
        <w:t>regularidade dos credenciados junto ao Município de Desterro do Melo, em conform</w:t>
      </w:r>
      <w:r w:rsidR="00CE123A" w:rsidRPr="009F48DF">
        <w:rPr>
          <w:rFonts w:cs="Arial"/>
          <w:bCs/>
          <w:sz w:val="22"/>
          <w:szCs w:val="22"/>
        </w:rPr>
        <w:t>idade com o item 4.6 do edital.</w:t>
      </w:r>
      <w:r w:rsidR="00B96DE1" w:rsidRPr="009F48DF">
        <w:rPr>
          <w:rFonts w:cs="Arial"/>
          <w:bCs/>
          <w:sz w:val="22"/>
          <w:szCs w:val="22"/>
        </w:rPr>
        <w:t xml:space="preserve"> Os participantes pessoa físicas foram dispensados de apresentar o item o subitem 7 do item 4.3.2 do edital, uma vez que nem todas as pessoas físicas </w:t>
      </w:r>
      <w:r w:rsidR="00B96DE1" w:rsidRPr="009F48DF">
        <w:rPr>
          <w:rFonts w:cs="Arial"/>
          <w:bCs/>
          <w:sz w:val="22"/>
          <w:szCs w:val="22"/>
        </w:rPr>
        <w:lastRenderedPageBreak/>
        <w:t xml:space="preserve">tem o cadastro que permita emitir a certidão. </w:t>
      </w:r>
      <w:r w:rsidR="000D02E1" w:rsidRPr="009F48DF">
        <w:rPr>
          <w:rFonts w:cs="Arial"/>
          <w:bCs/>
          <w:sz w:val="22"/>
          <w:szCs w:val="22"/>
        </w:rPr>
        <w:t>Encerrada a fase de credenciamento, iniciou-se</w:t>
      </w:r>
      <w:r w:rsidR="00AE17DC" w:rsidRPr="009F48DF">
        <w:rPr>
          <w:rFonts w:cs="Arial"/>
          <w:bCs/>
          <w:sz w:val="22"/>
          <w:szCs w:val="22"/>
        </w:rPr>
        <w:t xml:space="preserve"> o processo de seleção que ao final resultou </w:t>
      </w:r>
      <w:r w:rsidR="00CB3C01" w:rsidRPr="009F48DF">
        <w:rPr>
          <w:rFonts w:cs="Arial"/>
          <w:bCs/>
          <w:sz w:val="22"/>
          <w:szCs w:val="22"/>
        </w:rPr>
        <w:t>nos seguinte</w:t>
      </w:r>
      <w:r w:rsidR="00962C29" w:rsidRPr="009F48DF">
        <w:rPr>
          <w:rFonts w:cs="Arial"/>
          <w:bCs/>
          <w:sz w:val="22"/>
          <w:szCs w:val="22"/>
        </w:rPr>
        <w:t>s selecionados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498"/>
        <w:gridCol w:w="2388"/>
        <w:gridCol w:w="4051"/>
      </w:tblGrid>
      <w:tr w:rsidR="00310BB0" w:rsidRPr="00272B47" w:rsidTr="00C67106">
        <w:trPr>
          <w:trHeight w:val="299"/>
        </w:trPr>
        <w:tc>
          <w:tcPr>
            <w:tcW w:w="389" w:type="pct"/>
            <w:shd w:val="clear" w:color="auto" w:fill="auto"/>
            <w:noWrap/>
          </w:tcPr>
          <w:p w:rsidR="00310BB0" w:rsidRPr="00272B47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2B47">
              <w:rPr>
                <w:rFonts w:ascii="Calibri" w:hAnsi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88" w:type="pct"/>
            <w:shd w:val="clear" w:color="auto" w:fill="auto"/>
          </w:tcPr>
          <w:p w:rsidR="00310BB0" w:rsidRPr="00272B47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2B47">
              <w:rPr>
                <w:rFonts w:ascii="Calibri" w:hAnsi="Calibri"/>
                <w:b/>
                <w:color w:val="000000"/>
                <w:sz w:val="22"/>
                <w:szCs w:val="22"/>
              </w:rPr>
              <w:t>DESCRIÇÃ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O ITEM</w:t>
            </w:r>
          </w:p>
        </w:tc>
        <w:tc>
          <w:tcPr>
            <w:tcW w:w="1232" w:type="pct"/>
            <w:shd w:val="clear" w:color="auto" w:fill="auto"/>
            <w:noWrap/>
          </w:tcPr>
          <w:p w:rsidR="00310BB0" w:rsidRPr="00015300" w:rsidRDefault="00310BB0" w:rsidP="0054027E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530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ALOR </w:t>
            </w:r>
            <w:r w:rsidR="0054027E">
              <w:rPr>
                <w:rFonts w:ascii="Calibri" w:hAnsi="Calibri"/>
                <w:b/>
                <w:color w:val="000000"/>
                <w:sz w:val="22"/>
                <w:szCs w:val="22"/>
              </w:rPr>
              <w:t>OFERTADO</w:t>
            </w:r>
            <w:r w:rsidRPr="0001530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R$)</w:t>
            </w:r>
          </w:p>
        </w:tc>
        <w:tc>
          <w:tcPr>
            <w:tcW w:w="2090" w:type="pct"/>
            <w:shd w:val="clear" w:color="auto" w:fill="auto"/>
          </w:tcPr>
          <w:p w:rsidR="00310BB0" w:rsidRPr="00015300" w:rsidRDefault="00310BB0" w:rsidP="00310BB0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RREMATANTE</w:t>
            </w:r>
          </w:p>
        </w:tc>
      </w:tr>
      <w:tr w:rsidR="00310BB0" w:rsidRPr="00657F5A" w:rsidTr="00C67106">
        <w:trPr>
          <w:trHeight w:val="127"/>
        </w:trPr>
        <w:tc>
          <w:tcPr>
            <w:tcW w:w="389" w:type="pct"/>
            <w:shd w:val="clear" w:color="auto" w:fill="auto"/>
            <w:noWrap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Pr="00242A5D" w:rsidRDefault="00111882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ACA Nº 06 e 07 (lote único)</w:t>
            </w:r>
          </w:p>
        </w:tc>
        <w:tc>
          <w:tcPr>
            <w:tcW w:w="1232" w:type="pct"/>
            <w:shd w:val="clear" w:color="auto" w:fill="auto"/>
            <w:noWrap/>
          </w:tcPr>
          <w:p w:rsidR="00310BB0" w:rsidRPr="00C965A7" w:rsidRDefault="00CC79BD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pct"/>
            <w:shd w:val="clear" w:color="auto" w:fill="auto"/>
          </w:tcPr>
          <w:p w:rsidR="00310BB0" w:rsidRPr="00C965A7" w:rsidRDefault="002D0E41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Nº 08</w:t>
            </w:r>
          </w:p>
        </w:tc>
        <w:tc>
          <w:tcPr>
            <w:tcW w:w="1232" w:type="pct"/>
          </w:tcPr>
          <w:p w:rsidR="00310BB0" w:rsidRPr="00C965A7" w:rsidRDefault="00CC79BD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pct"/>
          </w:tcPr>
          <w:p w:rsidR="00310BB0" w:rsidRPr="00C965A7" w:rsidRDefault="002D0E41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09</w:t>
            </w:r>
          </w:p>
        </w:tc>
        <w:tc>
          <w:tcPr>
            <w:tcW w:w="1232" w:type="pct"/>
          </w:tcPr>
          <w:p w:rsidR="00310BB0" w:rsidRPr="00C965A7" w:rsidRDefault="00310BB0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524A0">
              <w:rPr>
                <w:rFonts w:ascii="Arial" w:hAnsi="Arial" w:cs="Arial"/>
              </w:rPr>
              <w:t>1.2</w:t>
            </w:r>
            <w:r w:rsidR="00FD121D">
              <w:rPr>
                <w:rFonts w:ascii="Arial" w:hAnsi="Arial" w:cs="Arial"/>
              </w:rPr>
              <w:t>5</w:t>
            </w:r>
            <w:r w:rsidR="006524A0">
              <w:rPr>
                <w:rFonts w:ascii="Arial" w:hAnsi="Arial" w:cs="Arial"/>
              </w:rPr>
              <w:t>0,00</w:t>
            </w:r>
          </w:p>
        </w:tc>
        <w:tc>
          <w:tcPr>
            <w:tcW w:w="2090" w:type="pct"/>
          </w:tcPr>
          <w:p w:rsidR="00310BB0" w:rsidRPr="00C965A7" w:rsidRDefault="00467730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ste </w:t>
            </w:r>
            <w:proofErr w:type="spellStart"/>
            <w:r>
              <w:rPr>
                <w:rFonts w:ascii="Arial" w:hAnsi="Arial" w:cs="Arial"/>
              </w:rPr>
              <w:t>Cimino</w:t>
            </w:r>
            <w:proofErr w:type="spellEnd"/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1232" w:type="pct"/>
          </w:tcPr>
          <w:p w:rsidR="00310BB0" w:rsidRPr="00C965A7" w:rsidRDefault="00310BB0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FE7D3D">
              <w:rPr>
                <w:rFonts w:ascii="Arial" w:hAnsi="Arial" w:cs="Arial"/>
              </w:rPr>
              <w:t xml:space="preserve"> 1.650,00</w:t>
            </w:r>
          </w:p>
        </w:tc>
        <w:tc>
          <w:tcPr>
            <w:tcW w:w="2090" w:type="pct"/>
          </w:tcPr>
          <w:p w:rsidR="00310BB0" w:rsidRPr="00C965A7" w:rsidRDefault="00FE7D3D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o Carlos de Oliveira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1</w:t>
            </w:r>
          </w:p>
        </w:tc>
        <w:tc>
          <w:tcPr>
            <w:tcW w:w="1232" w:type="pct"/>
          </w:tcPr>
          <w:p w:rsidR="00310BB0" w:rsidRPr="00C965A7" w:rsidRDefault="00CC79BD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pct"/>
          </w:tcPr>
          <w:p w:rsidR="00310BB0" w:rsidRPr="00C965A7" w:rsidRDefault="002D0E41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2</w:t>
            </w:r>
          </w:p>
        </w:tc>
        <w:tc>
          <w:tcPr>
            <w:tcW w:w="1232" w:type="pct"/>
          </w:tcPr>
          <w:p w:rsidR="00310BB0" w:rsidRPr="00C965A7" w:rsidRDefault="00CC79BD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pct"/>
          </w:tcPr>
          <w:p w:rsidR="00310BB0" w:rsidRPr="00C965A7" w:rsidRDefault="002D0E41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1232" w:type="pct"/>
          </w:tcPr>
          <w:p w:rsidR="00310BB0" w:rsidRPr="00C965A7" w:rsidRDefault="00310BB0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5B051B">
              <w:rPr>
                <w:rFonts w:ascii="Arial" w:hAnsi="Arial" w:cs="Arial"/>
              </w:rPr>
              <w:t xml:space="preserve"> 1.200,00</w:t>
            </w:r>
          </w:p>
        </w:tc>
        <w:tc>
          <w:tcPr>
            <w:tcW w:w="2090" w:type="pct"/>
          </w:tcPr>
          <w:p w:rsidR="00310BB0" w:rsidRPr="00C965A7" w:rsidRDefault="005B051B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Henriques Furtado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4</w:t>
            </w:r>
          </w:p>
        </w:tc>
        <w:tc>
          <w:tcPr>
            <w:tcW w:w="1232" w:type="pct"/>
          </w:tcPr>
          <w:p w:rsidR="00310BB0" w:rsidRPr="00C965A7" w:rsidRDefault="00310BB0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B4C40">
              <w:rPr>
                <w:rFonts w:ascii="Arial" w:hAnsi="Arial" w:cs="Arial"/>
              </w:rPr>
              <w:t xml:space="preserve"> 1.200,00</w:t>
            </w:r>
          </w:p>
        </w:tc>
        <w:tc>
          <w:tcPr>
            <w:tcW w:w="2090" w:type="pct"/>
          </w:tcPr>
          <w:p w:rsidR="00310BB0" w:rsidRPr="00C965A7" w:rsidRDefault="002B4C40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r Campos Couto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5</w:t>
            </w:r>
          </w:p>
        </w:tc>
        <w:tc>
          <w:tcPr>
            <w:tcW w:w="1232" w:type="pct"/>
          </w:tcPr>
          <w:p w:rsidR="00310BB0" w:rsidRPr="00C965A7" w:rsidRDefault="00CC79BD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pct"/>
          </w:tcPr>
          <w:p w:rsidR="00310BB0" w:rsidRPr="00C965A7" w:rsidRDefault="002D0E41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6</w:t>
            </w:r>
          </w:p>
        </w:tc>
        <w:tc>
          <w:tcPr>
            <w:tcW w:w="1232" w:type="pct"/>
          </w:tcPr>
          <w:p w:rsidR="00310BB0" w:rsidRPr="00C965A7" w:rsidRDefault="00CC79BD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pct"/>
          </w:tcPr>
          <w:p w:rsidR="00310BB0" w:rsidRPr="00C965A7" w:rsidRDefault="002D0E41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7</w:t>
            </w:r>
          </w:p>
        </w:tc>
        <w:tc>
          <w:tcPr>
            <w:tcW w:w="1232" w:type="pct"/>
          </w:tcPr>
          <w:p w:rsidR="00310BB0" w:rsidRPr="00C965A7" w:rsidRDefault="00310BB0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A946A2">
              <w:rPr>
                <w:rFonts w:ascii="Arial" w:hAnsi="Arial" w:cs="Arial"/>
              </w:rPr>
              <w:t xml:space="preserve"> 250,00</w:t>
            </w:r>
          </w:p>
        </w:tc>
        <w:tc>
          <w:tcPr>
            <w:tcW w:w="2090" w:type="pct"/>
          </w:tcPr>
          <w:p w:rsidR="00310BB0" w:rsidRPr="00C965A7" w:rsidRDefault="00DB63DB" w:rsidP="002D0E41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ison</w:t>
            </w:r>
            <w:proofErr w:type="spellEnd"/>
            <w:r>
              <w:rPr>
                <w:rFonts w:ascii="Arial" w:hAnsi="Arial" w:cs="Arial"/>
              </w:rPr>
              <w:t xml:space="preserve"> Gomes de Paula</w:t>
            </w:r>
          </w:p>
        </w:tc>
      </w:tr>
      <w:tr w:rsidR="00310BB0" w:rsidRPr="00657F5A" w:rsidTr="00C67106">
        <w:trPr>
          <w:trHeight w:val="84"/>
        </w:trPr>
        <w:tc>
          <w:tcPr>
            <w:tcW w:w="389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1232" w:type="pct"/>
          </w:tcPr>
          <w:p w:rsidR="00310BB0" w:rsidRPr="00C965A7" w:rsidRDefault="00310BB0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A946A2">
              <w:rPr>
                <w:rFonts w:ascii="Arial" w:hAnsi="Arial" w:cs="Arial"/>
              </w:rPr>
              <w:t xml:space="preserve"> 250,00</w:t>
            </w:r>
          </w:p>
        </w:tc>
        <w:tc>
          <w:tcPr>
            <w:tcW w:w="2090" w:type="pct"/>
          </w:tcPr>
          <w:p w:rsidR="00310BB0" w:rsidRPr="00C965A7" w:rsidRDefault="00DB63DB" w:rsidP="002D0E41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ison</w:t>
            </w:r>
            <w:proofErr w:type="spellEnd"/>
            <w:r>
              <w:rPr>
                <w:rFonts w:ascii="Arial" w:hAnsi="Arial" w:cs="Arial"/>
              </w:rPr>
              <w:t xml:space="preserve"> Gomes de Paula</w:t>
            </w:r>
          </w:p>
        </w:tc>
      </w:tr>
      <w:tr w:rsidR="00D224CF" w:rsidRPr="00657F5A" w:rsidTr="00C67106">
        <w:trPr>
          <w:trHeight w:val="84"/>
        </w:trPr>
        <w:tc>
          <w:tcPr>
            <w:tcW w:w="389" w:type="pct"/>
          </w:tcPr>
          <w:p w:rsidR="00D224CF" w:rsidRPr="00604F49" w:rsidRDefault="00D224CF" w:rsidP="00D224CF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D224CF" w:rsidRDefault="00D224CF" w:rsidP="00D224CF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1232" w:type="pct"/>
          </w:tcPr>
          <w:p w:rsidR="00D224CF" w:rsidRPr="00C965A7" w:rsidRDefault="00D224CF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500,00</w:t>
            </w:r>
          </w:p>
        </w:tc>
        <w:tc>
          <w:tcPr>
            <w:tcW w:w="2090" w:type="pct"/>
          </w:tcPr>
          <w:p w:rsidR="00D224CF" w:rsidRPr="00C965A7" w:rsidRDefault="00D224CF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ha do Oeste Fabricação e Distribuidora de Bebida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</w:tr>
      <w:tr w:rsidR="007043BF" w:rsidRPr="00657F5A" w:rsidTr="00C67106">
        <w:trPr>
          <w:trHeight w:val="84"/>
        </w:trPr>
        <w:tc>
          <w:tcPr>
            <w:tcW w:w="389" w:type="pct"/>
          </w:tcPr>
          <w:p w:rsidR="007043BF" w:rsidRPr="00604F49" w:rsidRDefault="007043BF" w:rsidP="007043BF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7043BF" w:rsidRDefault="007043BF" w:rsidP="007043BF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0</w:t>
            </w:r>
            <w:r w:rsidR="00FC7580">
              <w:rPr>
                <w:rFonts w:ascii="Arial" w:hAnsi="Arial" w:cs="Arial"/>
                <w:b/>
              </w:rPr>
              <w:t xml:space="preserve"> (ESTACIONAMENTO)</w:t>
            </w:r>
          </w:p>
        </w:tc>
        <w:tc>
          <w:tcPr>
            <w:tcW w:w="1232" w:type="pct"/>
          </w:tcPr>
          <w:p w:rsidR="007043BF" w:rsidRPr="00C965A7" w:rsidRDefault="007043BF" w:rsidP="00CC79B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200,00</w:t>
            </w:r>
          </w:p>
        </w:tc>
        <w:tc>
          <w:tcPr>
            <w:tcW w:w="2090" w:type="pct"/>
          </w:tcPr>
          <w:p w:rsidR="007043BF" w:rsidRPr="00C965A7" w:rsidRDefault="007043BF" w:rsidP="002D0E4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Francisco de Melo</w:t>
            </w:r>
          </w:p>
        </w:tc>
      </w:tr>
    </w:tbl>
    <w:p w:rsidR="00D333FF" w:rsidRDefault="00D333FF" w:rsidP="004A74EF">
      <w:pPr>
        <w:pStyle w:val="Corpodetexto2"/>
        <w:spacing w:line="360" w:lineRule="auto"/>
        <w:rPr>
          <w:rFonts w:cs="Arial"/>
          <w:sz w:val="22"/>
          <w:szCs w:val="22"/>
        </w:rPr>
      </w:pPr>
    </w:p>
    <w:p w:rsidR="00871DA7" w:rsidRPr="00871DA7" w:rsidRDefault="00310BB0" w:rsidP="004A74EF">
      <w:pPr>
        <w:pStyle w:val="Corpodetexto2"/>
        <w:spacing w:line="360" w:lineRule="auto"/>
        <w:rPr>
          <w:rFonts w:cs="Arial"/>
        </w:rPr>
      </w:pPr>
      <w:r>
        <w:rPr>
          <w:rFonts w:cs="Arial"/>
          <w:sz w:val="22"/>
          <w:szCs w:val="22"/>
        </w:rPr>
        <w:t>O resultado do certame</w:t>
      </w:r>
      <w:r w:rsidR="00C661AB" w:rsidRPr="00C661AB">
        <w:rPr>
          <w:rFonts w:cs="Arial"/>
          <w:sz w:val="22"/>
          <w:szCs w:val="22"/>
        </w:rPr>
        <w:t xml:space="preserve"> será publicado no site oficial do Município de Desterro do Melo para conhecimento de todos em cumprimento a Lei de </w:t>
      </w:r>
      <w:r w:rsidR="00C661AB" w:rsidRPr="00A85550">
        <w:rPr>
          <w:rFonts w:cs="Arial"/>
          <w:sz w:val="22"/>
          <w:szCs w:val="22"/>
        </w:rPr>
        <w:t xml:space="preserve">Acesso à Informação. Nada mais havendo a tratar a </w:t>
      </w:r>
      <w:r w:rsidR="006F25DB" w:rsidRPr="00A85550">
        <w:rPr>
          <w:rFonts w:cs="Arial"/>
          <w:sz w:val="22"/>
          <w:szCs w:val="22"/>
        </w:rPr>
        <w:t xml:space="preserve">Agente de Contratação </w:t>
      </w:r>
      <w:r w:rsidR="00C661AB" w:rsidRPr="00A85550">
        <w:rPr>
          <w:rFonts w:cs="Arial"/>
          <w:sz w:val="22"/>
          <w:szCs w:val="22"/>
        </w:rPr>
        <w:t>declarou</w:t>
      </w:r>
      <w:r w:rsidRPr="00A85550">
        <w:rPr>
          <w:rFonts w:cs="Arial"/>
          <w:sz w:val="22"/>
          <w:szCs w:val="22"/>
        </w:rPr>
        <w:t xml:space="preserve"> encerrada a Sessão Pública às 1</w:t>
      </w:r>
      <w:r w:rsidR="00A85550" w:rsidRPr="00A85550">
        <w:rPr>
          <w:rFonts w:cs="Arial"/>
          <w:sz w:val="22"/>
          <w:szCs w:val="22"/>
        </w:rPr>
        <w:t>4</w:t>
      </w:r>
      <w:r w:rsidR="006F25DB" w:rsidRPr="00A85550">
        <w:rPr>
          <w:rFonts w:cs="Arial"/>
          <w:sz w:val="22"/>
          <w:szCs w:val="22"/>
        </w:rPr>
        <w:t>h30</w:t>
      </w:r>
      <w:r w:rsidR="00C661AB" w:rsidRPr="00A85550">
        <w:rPr>
          <w:rFonts w:cs="Arial"/>
          <w:sz w:val="22"/>
          <w:szCs w:val="22"/>
        </w:rPr>
        <w:t xml:space="preserve">. Ao final </w:t>
      </w:r>
      <w:r w:rsidR="00C661AB" w:rsidRPr="00C661AB">
        <w:rPr>
          <w:rFonts w:cs="Arial"/>
          <w:sz w:val="22"/>
          <w:szCs w:val="22"/>
        </w:rPr>
        <w:t xml:space="preserve">segue a Ata assinada pela </w:t>
      </w:r>
      <w:r w:rsidR="006F25DB">
        <w:rPr>
          <w:rFonts w:cs="Arial"/>
          <w:sz w:val="22"/>
          <w:szCs w:val="22"/>
        </w:rPr>
        <w:t>Agente de Contratação,</w:t>
      </w:r>
      <w:r w:rsidR="00C661AB" w:rsidRPr="00C661AB">
        <w:rPr>
          <w:rFonts w:cs="Arial"/>
          <w:sz w:val="22"/>
          <w:szCs w:val="22"/>
        </w:rPr>
        <w:t xml:space="preserve"> Equipe de Apoio e licitantes </w:t>
      </w:r>
      <w:r w:rsidR="006F25DB">
        <w:rPr>
          <w:rFonts w:cs="Arial"/>
          <w:sz w:val="22"/>
          <w:szCs w:val="22"/>
        </w:rPr>
        <w:t>selecionados</w:t>
      </w:r>
      <w:r w:rsidR="007D366A">
        <w:rPr>
          <w:rFonts w:cs="Arial"/>
          <w:sz w:val="22"/>
          <w:szCs w:val="22"/>
        </w:rPr>
        <w:t>.</w:t>
      </w:r>
    </w:p>
    <w:p w:rsidR="0054420F" w:rsidRDefault="0054420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50B67" w:rsidRDefault="00E50B67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D333FF" w:rsidRPr="005C7576" w:rsidRDefault="00D333FF" w:rsidP="00A70931">
      <w:pPr>
        <w:rPr>
          <w:rFonts w:ascii="Arial" w:hAnsi="Arial" w:cs="Arial"/>
          <w:sz w:val="22"/>
          <w:szCs w:val="22"/>
        </w:rPr>
      </w:pPr>
    </w:p>
    <w:p w:rsidR="00E6787D" w:rsidRPr="005C7576" w:rsidRDefault="00A70931" w:rsidP="00A709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45603C">
        <w:rPr>
          <w:rFonts w:ascii="Arial" w:hAnsi="Arial" w:cs="Arial"/>
          <w:sz w:val="22"/>
          <w:szCs w:val="22"/>
        </w:rPr>
        <w:t>Luciléia</w:t>
      </w:r>
      <w:proofErr w:type="spellEnd"/>
      <w:r w:rsidR="0045603C">
        <w:rPr>
          <w:rFonts w:ascii="Arial" w:hAnsi="Arial" w:cs="Arial"/>
          <w:sz w:val="22"/>
          <w:szCs w:val="22"/>
        </w:rPr>
        <w:t xml:space="preserve"> Nunes Martins</w:t>
      </w:r>
      <w:r w:rsidR="0045603C">
        <w:rPr>
          <w:rFonts w:ascii="Arial" w:hAnsi="Arial" w:cs="Arial"/>
          <w:sz w:val="22"/>
          <w:szCs w:val="22"/>
        </w:rPr>
        <w:tab/>
      </w:r>
      <w:r w:rsidR="0045603C">
        <w:rPr>
          <w:rFonts w:ascii="Arial" w:hAnsi="Arial" w:cs="Arial"/>
          <w:sz w:val="22"/>
          <w:szCs w:val="22"/>
        </w:rPr>
        <w:tab/>
      </w:r>
      <w:r w:rsidR="0045603C">
        <w:rPr>
          <w:rFonts w:ascii="Arial" w:hAnsi="Arial" w:cs="Arial"/>
          <w:sz w:val="22"/>
          <w:szCs w:val="22"/>
        </w:rPr>
        <w:tab/>
      </w:r>
      <w:r w:rsidR="0045603C">
        <w:rPr>
          <w:rFonts w:ascii="Arial" w:hAnsi="Arial" w:cs="Arial"/>
          <w:sz w:val="22"/>
          <w:szCs w:val="22"/>
        </w:rPr>
        <w:tab/>
      </w:r>
      <w:r w:rsidR="0045603C">
        <w:rPr>
          <w:rFonts w:ascii="Arial" w:hAnsi="Arial" w:cs="Arial"/>
          <w:sz w:val="22"/>
          <w:szCs w:val="22"/>
        </w:rPr>
        <w:tab/>
      </w:r>
      <w:r w:rsidR="0045603C" w:rsidRPr="0045603C">
        <w:rPr>
          <w:rFonts w:ascii="Arial" w:hAnsi="Arial" w:cs="Arial"/>
          <w:sz w:val="22"/>
          <w:szCs w:val="22"/>
        </w:rPr>
        <w:t>Tatiane Aparecida Amaral da Silva</w:t>
      </w:r>
    </w:p>
    <w:p w:rsidR="00E6787D" w:rsidRPr="005C7576" w:rsidRDefault="00A70931" w:rsidP="00A709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Agente de Contratação</w:t>
      </w:r>
      <w:r w:rsidR="00A041B9">
        <w:rPr>
          <w:rFonts w:ascii="Arial" w:hAnsi="Arial" w:cs="Arial"/>
          <w:sz w:val="22"/>
          <w:szCs w:val="22"/>
        </w:rPr>
        <w:t xml:space="preserve"> </w:t>
      </w:r>
      <w:r w:rsidR="00E6787D" w:rsidRPr="005C7576">
        <w:rPr>
          <w:rFonts w:ascii="Arial" w:hAnsi="Arial" w:cs="Arial"/>
          <w:sz w:val="22"/>
          <w:szCs w:val="22"/>
        </w:rPr>
        <w:tab/>
      </w:r>
      <w:r w:rsidR="00E6787D" w:rsidRPr="005C7576">
        <w:rPr>
          <w:rFonts w:ascii="Arial" w:hAnsi="Arial" w:cs="Arial"/>
          <w:sz w:val="22"/>
          <w:szCs w:val="22"/>
        </w:rPr>
        <w:tab/>
      </w:r>
      <w:r w:rsidR="00E6787D" w:rsidRPr="005C7576">
        <w:rPr>
          <w:rFonts w:ascii="Arial" w:hAnsi="Arial" w:cs="Arial"/>
          <w:sz w:val="22"/>
          <w:szCs w:val="22"/>
        </w:rPr>
        <w:tab/>
      </w:r>
      <w:r w:rsidR="00E6787D" w:rsidRPr="005C7576">
        <w:rPr>
          <w:rFonts w:ascii="Arial" w:hAnsi="Arial" w:cs="Arial"/>
          <w:sz w:val="22"/>
          <w:szCs w:val="22"/>
        </w:rPr>
        <w:tab/>
      </w:r>
      <w:r w:rsidR="0045603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A041B9">
        <w:rPr>
          <w:rFonts w:ascii="Arial" w:hAnsi="Arial" w:cs="Arial"/>
          <w:sz w:val="22"/>
          <w:szCs w:val="22"/>
        </w:rPr>
        <w:t>Equipe de Apoio</w:t>
      </w:r>
      <w:r w:rsidR="00E6787D" w:rsidRPr="005C7576">
        <w:rPr>
          <w:rFonts w:ascii="Arial" w:hAnsi="Arial" w:cs="Arial"/>
          <w:sz w:val="22"/>
          <w:szCs w:val="22"/>
        </w:rPr>
        <w:tab/>
      </w:r>
      <w:r w:rsidR="00E6787D" w:rsidRPr="005C7576">
        <w:rPr>
          <w:rFonts w:ascii="Arial" w:hAnsi="Arial" w:cs="Arial"/>
          <w:sz w:val="22"/>
          <w:szCs w:val="22"/>
        </w:rPr>
        <w:tab/>
      </w:r>
      <w:r w:rsidR="00E6787D" w:rsidRPr="005C7576">
        <w:rPr>
          <w:rFonts w:ascii="Arial" w:hAnsi="Arial" w:cs="Arial"/>
          <w:sz w:val="22"/>
          <w:szCs w:val="22"/>
        </w:rPr>
        <w:tab/>
      </w:r>
      <w:r w:rsidR="00E6787D" w:rsidRPr="005C7576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 xml:space="preserve">    </w:t>
      </w:r>
    </w:p>
    <w:p w:rsidR="00E6787D" w:rsidRDefault="00E6787D" w:rsidP="00A70931">
      <w:pPr>
        <w:jc w:val="center"/>
        <w:rPr>
          <w:rFonts w:ascii="Arial" w:hAnsi="Arial" w:cs="Arial"/>
          <w:sz w:val="22"/>
          <w:szCs w:val="22"/>
        </w:rPr>
      </w:pPr>
    </w:p>
    <w:p w:rsidR="00BA67C1" w:rsidRDefault="00BA67C1" w:rsidP="00A70931">
      <w:pPr>
        <w:jc w:val="center"/>
        <w:rPr>
          <w:rFonts w:ascii="Arial" w:hAnsi="Arial" w:cs="Arial"/>
          <w:sz w:val="22"/>
          <w:szCs w:val="22"/>
        </w:rPr>
      </w:pPr>
    </w:p>
    <w:p w:rsidR="00E50B67" w:rsidRDefault="00E50B67" w:rsidP="00A70931">
      <w:pPr>
        <w:jc w:val="center"/>
        <w:rPr>
          <w:rFonts w:ascii="Arial" w:hAnsi="Arial" w:cs="Arial"/>
          <w:sz w:val="22"/>
          <w:szCs w:val="22"/>
        </w:rPr>
      </w:pPr>
    </w:p>
    <w:p w:rsidR="00E50B67" w:rsidRDefault="00E50B67" w:rsidP="00A70931">
      <w:pPr>
        <w:jc w:val="center"/>
        <w:rPr>
          <w:rFonts w:ascii="Arial" w:hAnsi="Arial" w:cs="Arial"/>
          <w:sz w:val="22"/>
          <w:szCs w:val="22"/>
        </w:rPr>
      </w:pPr>
    </w:p>
    <w:p w:rsidR="00BA67C1" w:rsidRPr="005C7576" w:rsidRDefault="00BA67C1" w:rsidP="00A70931">
      <w:pPr>
        <w:jc w:val="center"/>
        <w:rPr>
          <w:rFonts w:ascii="Arial" w:hAnsi="Arial" w:cs="Arial"/>
          <w:sz w:val="22"/>
          <w:szCs w:val="22"/>
        </w:rPr>
      </w:pPr>
    </w:p>
    <w:p w:rsidR="00E6787D" w:rsidRPr="005C7576" w:rsidRDefault="007B4FCF" w:rsidP="0070466C">
      <w:pPr>
        <w:rPr>
          <w:rFonts w:ascii="Arial" w:hAnsi="Arial" w:cs="Arial"/>
          <w:sz w:val="22"/>
          <w:szCs w:val="22"/>
        </w:rPr>
      </w:pPr>
      <w:proofErr w:type="spellStart"/>
      <w:r w:rsidRPr="007B4FCF">
        <w:rPr>
          <w:rFonts w:ascii="Arial" w:hAnsi="Arial" w:cs="Arial"/>
          <w:sz w:val="22"/>
          <w:szCs w:val="22"/>
        </w:rPr>
        <w:t>Sildelaine</w:t>
      </w:r>
      <w:proofErr w:type="spellEnd"/>
      <w:r w:rsidRPr="007B4FCF">
        <w:rPr>
          <w:rFonts w:ascii="Arial" w:hAnsi="Arial" w:cs="Arial"/>
          <w:sz w:val="22"/>
          <w:szCs w:val="22"/>
        </w:rPr>
        <w:t xml:space="preserve"> Aparecida Meireles Melo</w:t>
      </w:r>
      <w:r w:rsidR="00A041B9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ab/>
      </w:r>
      <w:r w:rsidR="0070466C">
        <w:rPr>
          <w:rFonts w:ascii="Arial" w:hAnsi="Arial" w:cs="Arial"/>
          <w:sz w:val="22"/>
          <w:szCs w:val="22"/>
        </w:rPr>
        <w:tab/>
      </w:r>
      <w:r w:rsidR="0070466C">
        <w:rPr>
          <w:rFonts w:ascii="Arial" w:hAnsi="Arial" w:cs="Arial"/>
          <w:sz w:val="22"/>
          <w:szCs w:val="22"/>
        </w:rPr>
        <w:tab/>
        <w:t xml:space="preserve">                   </w:t>
      </w:r>
      <w:r w:rsidR="0070466C" w:rsidRPr="0070466C">
        <w:rPr>
          <w:rFonts w:ascii="Arial" w:hAnsi="Arial" w:cs="Arial"/>
          <w:sz w:val="22"/>
          <w:szCs w:val="22"/>
        </w:rPr>
        <w:t>Karine de Paula Pereira</w:t>
      </w:r>
    </w:p>
    <w:p w:rsidR="00873337" w:rsidRPr="00F91C46" w:rsidRDefault="0070466C" w:rsidP="00704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6787D" w:rsidRPr="005C7576">
        <w:rPr>
          <w:rFonts w:ascii="Arial" w:hAnsi="Arial" w:cs="Arial"/>
          <w:sz w:val="22"/>
          <w:szCs w:val="22"/>
        </w:rPr>
        <w:t>Equip</w:t>
      </w:r>
      <w:r w:rsidR="00A041B9">
        <w:rPr>
          <w:rFonts w:ascii="Arial" w:hAnsi="Arial" w:cs="Arial"/>
          <w:sz w:val="22"/>
          <w:szCs w:val="22"/>
        </w:rPr>
        <w:t>e de Apoio</w:t>
      </w:r>
      <w:r w:rsidR="00A041B9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1C46">
        <w:rPr>
          <w:rFonts w:ascii="Arial" w:hAnsi="Arial" w:cs="Arial"/>
          <w:sz w:val="22"/>
          <w:szCs w:val="22"/>
        </w:rPr>
        <w:tab/>
      </w:r>
      <w:r w:rsidRPr="00F91C46">
        <w:rPr>
          <w:rFonts w:ascii="Arial" w:hAnsi="Arial" w:cs="Arial"/>
          <w:sz w:val="22"/>
          <w:szCs w:val="22"/>
        </w:rPr>
        <w:tab/>
      </w:r>
      <w:r w:rsidRPr="00F91C46">
        <w:rPr>
          <w:rFonts w:ascii="Arial" w:hAnsi="Arial" w:cs="Arial"/>
          <w:sz w:val="22"/>
          <w:szCs w:val="22"/>
        </w:rPr>
        <w:tab/>
        <w:t xml:space="preserve">    Equipe de Apoio</w:t>
      </w:r>
    </w:p>
    <w:p w:rsidR="00D63EE4" w:rsidRDefault="00D63EE4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F4309" w:rsidRPr="00FF531D" w:rsidRDefault="001F4309" w:rsidP="00310B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439BD" w:rsidRPr="00FF531D" w:rsidRDefault="00310BB0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9BD" w:rsidRPr="00FF531D">
        <w:rPr>
          <w:rFonts w:ascii="Arial" w:hAnsi="Arial" w:cs="Arial"/>
          <w:bCs/>
          <w:sz w:val="22"/>
          <w:szCs w:val="22"/>
        </w:rPr>
        <w:t>Cleison</w:t>
      </w:r>
      <w:proofErr w:type="spellEnd"/>
      <w:r w:rsidR="004439BD" w:rsidRPr="00FF531D">
        <w:rPr>
          <w:rFonts w:ascii="Arial" w:hAnsi="Arial" w:cs="Arial"/>
          <w:bCs/>
          <w:sz w:val="22"/>
          <w:szCs w:val="22"/>
        </w:rPr>
        <w:t xml:space="preserve"> Gomes de Paula – CPF 098.728.816-42</w:t>
      </w: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Cesar Campos Couto – CPF 063.073.406-22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Linha do Oeste Fabricação e Distribuidora de Bebidas </w:t>
      </w:r>
      <w:proofErr w:type="spellStart"/>
      <w:r w:rsidRPr="00FF531D">
        <w:rPr>
          <w:rFonts w:ascii="Arial" w:hAnsi="Arial" w:cs="Arial"/>
          <w:bCs/>
          <w:sz w:val="22"/>
          <w:szCs w:val="22"/>
        </w:rPr>
        <w:t>Ltda</w:t>
      </w:r>
      <w:proofErr w:type="spellEnd"/>
      <w:r w:rsidRPr="00FF531D">
        <w:rPr>
          <w:rFonts w:ascii="Arial" w:hAnsi="Arial" w:cs="Arial"/>
          <w:bCs/>
          <w:sz w:val="22"/>
          <w:szCs w:val="22"/>
        </w:rPr>
        <w:t xml:space="preserve"> – CNPJ 27.153.896/0001-03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Adão Albertino de Souza - CPF: 900.245.836-34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Geraldo Carlos de Oliveira 58818790668 – CNPJ 14.048.724/0001-10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Adelson </w:t>
      </w:r>
      <w:proofErr w:type="spellStart"/>
      <w:r w:rsidRPr="00FF531D">
        <w:rPr>
          <w:rFonts w:ascii="Arial" w:hAnsi="Arial" w:cs="Arial"/>
          <w:bCs/>
          <w:sz w:val="22"/>
          <w:szCs w:val="22"/>
        </w:rPr>
        <w:t>Cesario</w:t>
      </w:r>
      <w:proofErr w:type="spellEnd"/>
      <w:r w:rsidRPr="00FF531D">
        <w:rPr>
          <w:rFonts w:ascii="Arial" w:hAnsi="Arial" w:cs="Arial"/>
          <w:bCs/>
          <w:sz w:val="22"/>
          <w:szCs w:val="22"/>
        </w:rPr>
        <w:t xml:space="preserve"> da Silva Ferreira – CPF 085.375.526-40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Carlos Henriques Furtado -  CPF: 829.695.586-53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Helena </w:t>
      </w:r>
      <w:proofErr w:type="spellStart"/>
      <w:r w:rsidRPr="00FF531D">
        <w:rPr>
          <w:rFonts w:ascii="Arial" w:hAnsi="Arial" w:cs="Arial"/>
          <w:bCs/>
          <w:sz w:val="22"/>
          <w:szCs w:val="22"/>
        </w:rPr>
        <w:t>Canton</w:t>
      </w:r>
      <w:proofErr w:type="spellEnd"/>
      <w:r w:rsidRPr="00FF531D">
        <w:rPr>
          <w:rFonts w:ascii="Arial" w:hAnsi="Arial" w:cs="Arial"/>
          <w:bCs/>
          <w:sz w:val="22"/>
          <w:szCs w:val="22"/>
        </w:rPr>
        <w:t xml:space="preserve"> Ferreira – CPF 051.493.506-56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39BD" w:rsidRPr="00FF531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João Francisco de Melo – CPF 028.729.816-75</w:t>
      </w:r>
    </w:p>
    <w:p w:rsidR="004439BD" w:rsidRDefault="004439B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FF531D" w:rsidRPr="00FF531D" w:rsidRDefault="00FF531D" w:rsidP="004439B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B27365" w:rsidRPr="00FF531D" w:rsidRDefault="004439BD" w:rsidP="004439B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53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F531D">
        <w:rPr>
          <w:rFonts w:ascii="Arial" w:hAnsi="Arial" w:cs="Arial"/>
          <w:bCs/>
          <w:sz w:val="22"/>
          <w:szCs w:val="22"/>
        </w:rPr>
        <w:t>Oniel</w:t>
      </w:r>
      <w:proofErr w:type="spellEnd"/>
      <w:r w:rsidRPr="00FF531D">
        <w:rPr>
          <w:rFonts w:ascii="Arial" w:hAnsi="Arial" w:cs="Arial"/>
          <w:bCs/>
          <w:sz w:val="22"/>
          <w:szCs w:val="22"/>
        </w:rPr>
        <w:t xml:space="preserve"> Barbosa Afonso – CPF 521.053.426-04</w:t>
      </w:r>
    </w:p>
    <w:sectPr w:rsidR="00B27365" w:rsidRPr="00FF531D" w:rsidSect="00D333FF">
      <w:headerReference w:type="default" r:id="rId8"/>
      <w:footerReference w:type="default" r:id="rId9"/>
      <w:pgSz w:w="11907" w:h="16840" w:code="9"/>
      <w:pgMar w:top="1702" w:right="748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72" w:rsidRDefault="007F4572">
      <w:r>
        <w:separator/>
      </w:r>
    </w:p>
  </w:endnote>
  <w:endnote w:type="continuationSeparator" w:id="0">
    <w:p w:rsidR="007F4572" w:rsidRDefault="007F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71705"/>
      <w:docPartObj>
        <w:docPartGallery w:val="Page Numbers (Bottom of Page)"/>
        <w:docPartUnique/>
      </w:docPartObj>
    </w:sdtPr>
    <w:sdtEndPr/>
    <w:sdtContent>
      <w:sdt>
        <w:sdtPr>
          <w:id w:val="178940081"/>
          <w:docPartObj>
            <w:docPartGallery w:val="Page Numbers (Top of Page)"/>
            <w:docPartUnique/>
          </w:docPartObj>
        </w:sdtPr>
        <w:sdtEndPr/>
        <w:sdtContent>
          <w:p w:rsidR="007F4572" w:rsidRDefault="007F45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A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4572" w:rsidRPr="00BF0635" w:rsidRDefault="007F4572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72" w:rsidRDefault="007F4572">
      <w:r>
        <w:separator/>
      </w:r>
    </w:p>
  </w:footnote>
  <w:footnote w:type="continuationSeparator" w:id="0">
    <w:p w:rsidR="007F4572" w:rsidRDefault="007F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72" w:rsidRDefault="007F457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D03A0" wp14:editId="41F0C26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E0"/>
    <w:rsid w:val="00001B41"/>
    <w:rsid w:val="00014365"/>
    <w:rsid w:val="000160CB"/>
    <w:rsid w:val="000163F3"/>
    <w:rsid w:val="000257AB"/>
    <w:rsid w:val="00036C58"/>
    <w:rsid w:val="000402E9"/>
    <w:rsid w:val="000443D2"/>
    <w:rsid w:val="00046F37"/>
    <w:rsid w:val="00050CC2"/>
    <w:rsid w:val="00050F13"/>
    <w:rsid w:val="00054D43"/>
    <w:rsid w:val="00055C71"/>
    <w:rsid w:val="00056D31"/>
    <w:rsid w:val="00057619"/>
    <w:rsid w:val="00057841"/>
    <w:rsid w:val="000634F5"/>
    <w:rsid w:val="00064307"/>
    <w:rsid w:val="000772D8"/>
    <w:rsid w:val="00081D03"/>
    <w:rsid w:val="00084BE5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C57A3"/>
    <w:rsid w:val="000D02E1"/>
    <w:rsid w:val="000E3E77"/>
    <w:rsid w:val="000E46F0"/>
    <w:rsid w:val="000F5D4F"/>
    <w:rsid w:val="00103080"/>
    <w:rsid w:val="0010516A"/>
    <w:rsid w:val="0010629A"/>
    <w:rsid w:val="00107C89"/>
    <w:rsid w:val="00111882"/>
    <w:rsid w:val="0011552A"/>
    <w:rsid w:val="00117240"/>
    <w:rsid w:val="0012311D"/>
    <w:rsid w:val="001234F5"/>
    <w:rsid w:val="001242B5"/>
    <w:rsid w:val="001260D0"/>
    <w:rsid w:val="0012666A"/>
    <w:rsid w:val="00131DDF"/>
    <w:rsid w:val="001342EB"/>
    <w:rsid w:val="00134F8F"/>
    <w:rsid w:val="00135763"/>
    <w:rsid w:val="00137CE7"/>
    <w:rsid w:val="00137FA1"/>
    <w:rsid w:val="00144840"/>
    <w:rsid w:val="00147806"/>
    <w:rsid w:val="001600C3"/>
    <w:rsid w:val="00162031"/>
    <w:rsid w:val="001629BD"/>
    <w:rsid w:val="0017036D"/>
    <w:rsid w:val="00174D5E"/>
    <w:rsid w:val="001774FA"/>
    <w:rsid w:val="00196826"/>
    <w:rsid w:val="00197021"/>
    <w:rsid w:val="001A4076"/>
    <w:rsid w:val="001A6BFE"/>
    <w:rsid w:val="001B041B"/>
    <w:rsid w:val="001D6DC1"/>
    <w:rsid w:val="001E409B"/>
    <w:rsid w:val="001E6D24"/>
    <w:rsid w:val="001F327E"/>
    <w:rsid w:val="001F4309"/>
    <w:rsid w:val="00200380"/>
    <w:rsid w:val="00211929"/>
    <w:rsid w:val="00214994"/>
    <w:rsid w:val="00216AED"/>
    <w:rsid w:val="00220CF3"/>
    <w:rsid w:val="0022259B"/>
    <w:rsid w:val="00226B13"/>
    <w:rsid w:val="00237D81"/>
    <w:rsid w:val="002448BA"/>
    <w:rsid w:val="0024728B"/>
    <w:rsid w:val="00250515"/>
    <w:rsid w:val="00256EA1"/>
    <w:rsid w:val="00260E1B"/>
    <w:rsid w:val="00262EB5"/>
    <w:rsid w:val="002654ED"/>
    <w:rsid w:val="00273D54"/>
    <w:rsid w:val="0028213C"/>
    <w:rsid w:val="00284868"/>
    <w:rsid w:val="00293732"/>
    <w:rsid w:val="00296FAD"/>
    <w:rsid w:val="002A2C18"/>
    <w:rsid w:val="002A3908"/>
    <w:rsid w:val="002A70A6"/>
    <w:rsid w:val="002B21A2"/>
    <w:rsid w:val="002B4C40"/>
    <w:rsid w:val="002B5FB3"/>
    <w:rsid w:val="002C7A2F"/>
    <w:rsid w:val="002D023A"/>
    <w:rsid w:val="002D0B33"/>
    <w:rsid w:val="002D0E41"/>
    <w:rsid w:val="002D2F66"/>
    <w:rsid w:val="002D77FB"/>
    <w:rsid w:val="002E2D7A"/>
    <w:rsid w:val="002E6816"/>
    <w:rsid w:val="002F10C8"/>
    <w:rsid w:val="002F34AD"/>
    <w:rsid w:val="003010FD"/>
    <w:rsid w:val="0030722D"/>
    <w:rsid w:val="00310BB0"/>
    <w:rsid w:val="00312D26"/>
    <w:rsid w:val="00320C12"/>
    <w:rsid w:val="00324CF6"/>
    <w:rsid w:val="00326F1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FB5"/>
    <w:rsid w:val="00377F70"/>
    <w:rsid w:val="00380245"/>
    <w:rsid w:val="00382750"/>
    <w:rsid w:val="00383126"/>
    <w:rsid w:val="00386FCD"/>
    <w:rsid w:val="00396830"/>
    <w:rsid w:val="003A0E5F"/>
    <w:rsid w:val="003A6522"/>
    <w:rsid w:val="003A7679"/>
    <w:rsid w:val="003B069C"/>
    <w:rsid w:val="003C1DFC"/>
    <w:rsid w:val="003C69A3"/>
    <w:rsid w:val="003E17D6"/>
    <w:rsid w:val="003E7DF9"/>
    <w:rsid w:val="003F0ED0"/>
    <w:rsid w:val="00400618"/>
    <w:rsid w:val="0040741A"/>
    <w:rsid w:val="004076A8"/>
    <w:rsid w:val="004114BE"/>
    <w:rsid w:val="004163AA"/>
    <w:rsid w:val="004164E8"/>
    <w:rsid w:val="004178D3"/>
    <w:rsid w:val="00422271"/>
    <w:rsid w:val="00422A1A"/>
    <w:rsid w:val="00435E1D"/>
    <w:rsid w:val="0043658D"/>
    <w:rsid w:val="004439BD"/>
    <w:rsid w:val="00450B34"/>
    <w:rsid w:val="0045603C"/>
    <w:rsid w:val="00456905"/>
    <w:rsid w:val="00461AC5"/>
    <w:rsid w:val="0046283B"/>
    <w:rsid w:val="004640A0"/>
    <w:rsid w:val="0046587D"/>
    <w:rsid w:val="004659AD"/>
    <w:rsid w:val="00467730"/>
    <w:rsid w:val="0047408D"/>
    <w:rsid w:val="00475900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A74EF"/>
    <w:rsid w:val="004C40F9"/>
    <w:rsid w:val="004C6BE8"/>
    <w:rsid w:val="004D5E5F"/>
    <w:rsid w:val="004D7FE4"/>
    <w:rsid w:val="004E12CC"/>
    <w:rsid w:val="004F0129"/>
    <w:rsid w:val="004F3E63"/>
    <w:rsid w:val="00506569"/>
    <w:rsid w:val="0051261A"/>
    <w:rsid w:val="005143A1"/>
    <w:rsid w:val="005216A5"/>
    <w:rsid w:val="00523254"/>
    <w:rsid w:val="005266A6"/>
    <w:rsid w:val="005305C9"/>
    <w:rsid w:val="0054027E"/>
    <w:rsid w:val="0054160A"/>
    <w:rsid w:val="005426E4"/>
    <w:rsid w:val="00543B9C"/>
    <w:rsid w:val="0054420F"/>
    <w:rsid w:val="00545EC5"/>
    <w:rsid w:val="00573C66"/>
    <w:rsid w:val="00575B01"/>
    <w:rsid w:val="00575ED4"/>
    <w:rsid w:val="00585172"/>
    <w:rsid w:val="005A1716"/>
    <w:rsid w:val="005A188E"/>
    <w:rsid w:val="005A2444"/>
    <w:rsid w:val="005B011B"/>
    <w:rsid w:val="005B051B"/>
    <w:rsid w:val="005B3786"/>
    <w:rsid w:val="005B574D"/>
    <w:rsid w:val="005C2CD9"/>
    <w:rsid w:val="005C495E"/>
    <w:rsid w:val="005C619C"/>
    <w:rsid w:val="005C68CB"/>
    <w:rsid w:val="005C6B73"/>
    <w:rsid w:val="005C7576"/>
    <w:rsid w:val="005D4786"/>
    <w:rsid w:val="005D7DFC"/>
    <w:rsid w:val="006028AB"/>
    <w:rsid w:val="00614681"/>
    <w:rsid w:val="00616106"/>
    <w:rsid w:val="00617690"/>
    <w:rsid w:val="00617795"/>
    <w:rsid w:val="00622ABA"/>
    <w:rsid w:val="00630E6D"/>
    <w:rsid w:val="00630FAA"/>
    <w:rsid w:val="00634474"/>
    <w:rsid w:val="00644156"/>
    <w:rsid w:val="006442F8"/>
    <w:rsid w:val="0065090D"/>
    <w:rsid w:val="00651E9D"/>
    <w:rsid w:val="006524A0"/>
    <w:rsid w:val="00657263"/>
    <w:rsid w:val="00662A96"/>
    <w:rsid w:val="00672DE7"/>
    <w:rsid w:val="006810C7"/>
    <w:rsid w:val="006824BB"/>
    <w:rsid w:val="006832E8"/>
    <w:rsid w:val="0068527B"/>
    <w:rsid w:val="0069019E"/>
    <w:rsid w:val="00691D91"/>
    <w:rsid w:val="006932FA"/>
    <w:rsid w:val="0069352D"/>
    <w:rsid w:val="006A5C40"/>
    <w:rsid w:val="006A6636"/>
    <w:rsid w:val="006B4708"/>
    <w:rsid w:val="006B601F"/>
    <w:rsid w:val="006B71B4"/>
    <w:rsid w:val="006C01D1"/>
    <w:rsid w:val="006C121E"/>
    <w:rsid w:val="006C143F"/>
    <w:rsid w:val="006C17C1"/>
    <w:rsid w:val="006C4908"/>
    <w:rsid w:val="006C4ED2"/>
    <w:rsid w:val="006C6587"/>
    <w:rsid w:val="006D1F87"/>
    <w:rsid w:val="006E1B3E"/>
    <w:rsid w:val="006F25DB"/>
    <w:rsid w:val="006F30C6"/>
    <w:rsid w:val="006F50A5"/>
    <w:rsid w:val="007000FD"/>
    <w:rsid w:val="007043BF"/>
    <w:rsid w:val="0070466C"/>
    <w:rsid w:val="0071173D"/>
    <w:rsid w:val="00714167"/>
    <w:rsid w:val="00722853"/>
    <w:rsid w:val="0072321F"/>
    <w:rsid w:val="00732662"/>
    <w:rsid w:val="00733229"/>
    <w:rsid w:val="00733DA0"/>
    <w:rsid w:val="00745D51"/>
    <w:rsid w:val="00752CE6"/>
    <w:rsid w:val="00762B62"/>
    <w:rsid w:val="00762E1C"/>
    <w:rsid w:val="00765D61"/>
    <w:rsid w:val="00773F89"/>
    <w:rsid w:val="00775351"/>
    <w:rsid w:val="00793BB7"/>
    <w:rsid w:val="007A5839"/>
    <w:rsid w:val="007B4FCF"/>
    <w:rsid w:val="007B642B"/>
    <w:rsid w:val="007B7B57"/>
    <w:rsid w:val="007C5769"/>
    <w:rsid w:val="007C5E0C"/>
    <w:rsid w:val="007C69C4"/>
    <w:rsid w:val="007D177D"/>
    <w:rsid w:val="007D366A"/>
    <w:rsid w:val="007D59A1"/>
    <w:rsid w:val="007E0970"/>
    <w:rsid w:val="007E42C1"/>
    <w:rsid w:val="007F0CCA"/>
    <w:rsid w:val="007F21E8"/>
    <w:rsid w:val="007F4572"/>
    <w:rsid w:val="0080123F"/>
    <w:rsid w:val="0080482D"/>
    <w:rsid w:val="00810920"/>
    <w:rsid w:val="00810A51"/>
    <w:rsid w:val="0081132B"/>
    <w:rsid w:val="00812D30"/>
    <w:rsid w:val="00815961"/>
    <w:rsid w:val="008179E9"/>
    <w:rsid w:val="00821DBE"/>
    <w:rsid w:val="00836BEF"/>
    <w:rsid w:val="00836E55"/>
    <w:rsid w:val="00840672"/>
    <w:rsid w:val="00842FE9"/>
    <w:rsid w:val="008453E4"/>
    <w:rsid w:val="008510A7"/>
    <w:rsid w:val="008552EF"/>
    <w:rsid w:val="00856E02"/>
    <w:rsid w:val="00860C25"/>
    <w:rsid w:val="00871DA7"/>
    <w:rsid w:val="00873337"/>
    <w:rsid w:val="008736F6"/>
    <w:rsid w:val="008773BF"/>
    <w:rsid w:val="00877C5F"/>
    <w:rsid w:val="008816C9"/>
    <w:rsid w:val="00886850"/>
    <w:rsid w:val="00892097"/>
    <w:rsid w:val="00892582"/>
    <w:rsid w:val="0089262B"/>
    <w:rsid w:val="008A629B"/>
    <w:rsid w:val="008B6848"/>
    <w:rsid w:val="008C4A6C"/>
    <w:rsid w:val="008C5147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3FC6"/>
    <w:rsid w:val="0095495B"/>
    <w:rsid w:val="00957293"/>
    <w:rsid w:val="00962C29"/>
    <w:rsid w:val="00967D4B"/>
    <w:rsid w:val="00970AFC"/>
    <w:rsid w:val="00974106"/>
    <w:rsid w:val="00976C0D"/>
    <w:rsid w:val="00985CB3"/>
    <w:rsid w:val="00992EE9"/>
    <w:rsid w:val="0099324F"/>
    <w:rsid w:val="00995B0E"/>
    <w:rsid w:val="009A0E25"/>
    <w:rsid w:val="009A205B"/>
    <w:rsid w:val="009A2398"/>
    <w:rsid w:val="009A4339"/>
    <w:rsid w:val="009A5EA2"/>
    <w:rsid w:val="009B35EE"/>
    <w:rsid w:val="009B6BCA"/>
    <w:rsid w:val="009E02B0"/>
    <w:rsid w:val="009E05D5"/>
    <w:rsid w:val="009E4C97"/>
    <w:rsid w:val="009F48DF"/>
    <w:rsid w:val="00A02A14"/>
    <w:rsid w:val="00A041B9"/>
    <w:rsid w:val="00A0571B"/>
    <w:rsid w:val="00A06A1C"/>
    <w:rsid w:val="00A251FC"/>
    <w:rsid w:val="00A30713"/>
    <w:rsid w:val="00A31B83"/>
    <w:rsid w:val="00A4199D"/>
    <w:rsid w:val="00A4361B"/>
    <w:rsid w:val="00A6236A"/>
    <w:rsid w:val="00A70931"/>
    <w:rsid w:val="00A70BCA"/>
    <w:rsid w:val="00A71801"/>
    <w:rsid w:val="00A72ADF"/>
    <w:rsid w:val="00A7766A"/>
    <w:rsid w:val="00A85550"/>
    <w:rsid w:val="00A90D07"/>
    <w:rsid w:val="00A92516"/>
    <w:rsid w:val="00A946A2"/>
    <w:rsid w:val="00A958BE"/>
    <w:rsid w:val="00A95A4F"/>
    <w:rsid w:val="00AA40B7"/>
    <w:rsid w:val="00AA5C68"/>
    <w:rsid w:val="00AC6051"/>
    <w:rsid w:val="00AD28B5"/>
    <w:rsid w:val="00AE1107"/>
    <w:rsid w:val="00AE17DC"/>
    <w:rsid w:val="00AE74BA"/>
    <w:rsid w:val="00AE7C97"/>
    <w:rsid w:val="00B010DC"/>
    <w:rsid w:val="00B01E21"/>
    <w:rsid w:val="00B043BF"/>
    <w:rsid w:val="00B0770A"/>
    <w:rsid w:val="00B11183"/>
    <w:rsid w:val="00B17AB2"/>
    <w:rsid w:val="00B217FA"/>
    <w:rsid w:val="00B24B8E"/>
    <w:rsid w:val="00B24F42"/>
    <w:rsid w:val="00B27365"/>
    <w:rsid w:val="00B40AA8"/>
    <w:rsid w:val="00B40CB2"/>
    <w:rsid w:val="00B42049"/>
    <w:rsid w:val="00B44D75"/>
    <w:rsid w:val="00B47BB9"/>
    <w:rsid w:val="00B52504"/>
    <w:rsid w:val="00B561F4"/>
    <w:rsid w:val="00B5656E"/>
    <w:rsid w:val="00B62231"/>
    <w:rsid w:val="00B63E5B"/>
    <w:rsid w:val="00B66033"/>
    <w:rsid w:val="00B75877"/>
    <w:rsid w:val="00B811B3"/>
    <w:rsid w:val="00B817A9"/>
    <w:rsid w:val="00B81A22"/>
    <w:rsid w:val="00B869DB"/>
    <w:rsid w:val="00B877A7"/>
    <w:rsid w:val="00B9242A"/>
    <w:rsid w:val="00B947F2"/>
    <w:rsid w:val="00B96DE1"/>
    <w:rsid w:val="00BA5004"/>
    <w:rsid w:val="00BA65D5"/>
    <w:rsid w:val="00BA67C1"/>
    <w:rsid w:val="00BA6C93"/>
    <w:rsid w:val="00BA725E"/>
    <w:rsid w:val="00BB7382"/>
    <w:rsid w:val="00BC3F5A"/>
    <w:rsid w:val="00BD57FC"/>
    <w:rsid w:val="00BD6842"/>
    <w:rsid w:val="00BE792C"/>
    <w:rsid w:val="00BF2236"/>
    <w:rsid w:val="00BF277C"/>
    <w:rsid w:val="00C03F25"/>
    <w:rsid w:val="00C14488"/>
    <w:rsid w:val="00C14CD3"/>
    <w:rsid w:val="00C15EF6"/>
    <w:rsid w:val="00C16819"/>
    <w:rsid w:val="00C211C0"/>
    <w:rsid w:val="00C35A00"/>
    <w:rsid w:val="00C372D3"/>
    <w:rsid w:val="00C40C7D"/>
    <w:rsid w:val="00C65F69"/>
    <w:rsid w:val="00C661AB"/>
    <w:rsid w:val="00C67106"/>
    <w:rsid w:val="00C72510"/>
    <w:rsid w:val="00C931E4"/>
    <w:rsid w:val="00C96BF8"/>
    <w:rsid w:val="00CB3C01"/>
    <w:rsid w:val="00CB3F12"/>
    <w:rsid w:val="00CC0178"/>
    <w:rsid w:val="00CC41A1"/>
    <w:rsid w:val="00CC79BD"/>
    <w:rsid w:val="00CD009E"/>
    <w:rsid w:val="00CD3F59"/>
    <w:rsid w:val="00CE123A"/>
    <w:rsid w:val="00CF00B6"/>
    <w:rsid w:val="00CF07A4"/>
    <w:rsid w:val="00CF2377"/>
    <w:rsid w:val="00CF4C41"/>
    <w:rsid w:val="00D0144A"/>
    <w:rsid w:val="00D0238B"/>
    <w:rsid w:val="00D0355F"/>
    <w:rsid w:val="00D224CF"/>
    <w:rsid w:val="00D3185E"/>
    <w:rsid w:val="00D333FF"/>
    <w:rsid w:val="00D36AB2"/>
    <w:rsid w:val="00D37F31"/>
    <w:rsid w:val="00D41428"/>
    <w:rsid w:val="00D46A8E"/>
    <w:rsid w:val="00D577A1"/>
    <w:rsid w:val="00D63EE4"/>
    <w:rsid w:val="00D710F9"/>
    <w:rsid w:val="00D7257B"/>
    <w:rsid w:val="00D73627"/>
    <w:rsid w:val="00D76ABE"/>
    <w:rsid w:val="00D91969"/>
    <w:rsid w:val="00D969B6"/>
    <w:rsid w:val="00DA0640"/>
    <w:rsid w:val="00DB3BDC"/>
    <w:rsid w:val="00DB4E99"/>
    <w:rsid w:val="00DB51E7"/>
    <w:rsid w:val="00DB63DB"/>
    <w:rsid w:val="00DC31FB"/>
    <w:rsid w:val="00DE3A37"/>
    <w:rsid w:val="00DE6A1D"/>
    <w:rsid w:val="00DF1FBF"/>
    <w:rsid w:val="00E11098"/>
    <w:rsid w:val="00E11D73"/>
    <w:rsid w:val="00E160F0"/>
    <w:rsid w:val="00E226EF"/>
    <w:rsid w:val="00E2750F"/>
    <w:rsid w:val="00E327D3"/>
    <w:rsid w:val="00E37720"/>
    <w:rsid w:val="00E40F41"/>
    <w:rsid w:val="00E41128"/>
    <w:rsid w:val="00E47B7D"/>
    <w:rsid w:val="00E50B67"/>
    <w:rsid w:val="00E52F51"/>
    <w:rsid w:val="00E60CF7"/>
    <w:rsid w:val="00E6787D"/>
    <w:rsid w:val="00E67E0F"/>
    <w:rsid w:val="00E70381"/>
    <w:rsid w:val="00E72E51"/>
    <w:rsid w:val="00E75E50"/>
    <w:rsid w:val="00E8155D"/>
    <w:rsid w:val="00E833CA"/>
    <w:rsid w:val="00EA6522"/>
    <w:rsid w:val="00EB00F4"/>
    <w:rsid w:val="00EB1389"/>
    <w:rsid w:val="00EB47AF"/>
    <w:rsid w:val="00EB4DEA"/>
    <w:rsid w:val="00EB7D7B"/>
    <w:rsid w:val="00EC0C77"/>
    <w:rsid w:val="00EC18ED"/>
    <w:rsid w:val="00EC4939"/>
    <w:rsid w:val="00ED04B2"/>
    <w:rsid w:val="00ED0BBD"/>
    <w:rsid w:val="00ED6245"/>
    <w:rsid w:val="00EE5A6E"/>
    <w:rsid w:val="00EE60F7"/>
    <w:rsid w:val="00EE777A"/>
    <w:rsid w:val="00EE7A32"/>
    <w:rsid w:val="00EF206F"/>
    <w:rsid w:val="00EF29D8"/>
    <w:rsid w:val="00EF7E42"/>
    <w:rsid w:val="00F00430"/>
    <w:rsid w:val="00F01CFC"/>
    <w:rsid w:val="00F05218"/>
    <w:rsid w:val="00F10C42"/>
    <w:rsid w:val="00F124E6"/>
    <w:rsid w:val="00F1491A"/>
    <w:rsid w:val="00F23AD0"/>
    <w:rsid w:val="00F24A4D"/>
    <w:rsid w:val="00F25CBB"/>
    <w:rsid w:val="00F35B29"/>
    <w:rsid w:val="00F423CC"/>
    <w:rsid w:val="00F42733"/>
    <w:rsid w:val="00F55119"/>
    <w:rsid w:val="00F63FB0"/>
    <w:rsid w:val="00F809DC"/>
    <w:rsid w:val="00F9023D"/>
    <w:rsid w:val="00F91C46"/>
    <w:rsid w:val="00F9457B"/>
    <w:rsid w:val="00FA1ECC"/>
    <w:rsid w:val="00FB0E36"/>
    <w:rsid w:val="00FB305A"/>
    <w:rsid w:val="00FB31DB"/>
    <w:rsid w:val="00FC23B6"/>
    <w:rsid w:val="00FC2D23"/>
    <w:rsid w:val="00FC7580"/>
    <w:rsid w:val="00FD121D"/>
    <w:rsid w:val="00FE4298"/>
    <w:rsid w:val="00FE4D90"/>
    <w:rsid w:val="00FE4D94"/>
    <w:rsid w:val="00FE7D3D"/>
    <w:rsid w:val="00FF03B3"/>
    <w:rsid w:val="00FF2553"/>
    <w:rsid w:val="00FF45DD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EBE9"/>
  <w15:docId w15:val="{1032566A-CC55-4A49-BCD8-3923D1A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PargrafodaLista">
    <w:name w:val="List Paragraph"/>
    <w:basedOn w:val="Normal"/>
    <w:uiPriority w:val="34"/>
    <w:qFormat/>
    <w:rsid w:val="00310B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E48-547B-464F-8D0C-0549471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493</TotalTime>
  <Pages>3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liente</cp:lastModifiedBy>
  <cp:revision>247</cp:revision>
  <cp:lastPrinted>2024-02-28T17:32:00Z</cp:lastPrinted>
  <dcterms:created xsi:type="dcterms:W3CDTF">2023-02-21T20:07:00Z</dcterms:created>
  <dcterms:modified xsi:type="dcterms:W3CDTF">2024-02-28T20:19:00Z</dcterms:modified>
</cp:coreProperties>
</file>